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1870" w14:textId="77777777" w:rsidR="00C11472" w:rsidRDefault="00153CC1" w:rsidP="00440051">
      <w:pPr>
        <w:spacing w:line="314" w:lineRule="exact"/>
        <w:jc w:val="center"/>
        <w:rPr>
          <w:b/>
          <w:sz w:val="24"/>
          <w:lang w:eastAsia="ja-JP"/>
        </w:rPr>
      </w:pPr>
      <w:r w:rsidRPr="00F81EBA">
        <w:rPr>
          <w:b/>
          <w:spacing w:val="69"/>
          <w:sz w:val="24"/>
          <w:fitText w:val="3374" w:id="1794950145"/>
          <w:lang w:eastAsia="ja-JP"/>
        </w:rPr>
        <w:t>非常勤講師履歴</w:t>
      </w:r>
      <w:r w:rsidR="00440051" w:rsidRPr="00F81EBA">
        <w:rPr>
          <w:b/>
          <w:spacing w:val="69"/>
          <w:sz w:val="24"/>
          <w:fitText w:val="3374" w:id="1794950145"/>
          <w:lang w:eastAsia="ja-JP"/>
        </w:rPr>
        <w:t xml:space="preserve"> </w:t>
      </w:r>
      <w:r w:rsidRPr="00F81EBA">
        <w:rPr>
          <w:b/>
          <w:spacing w:val="69"/>
          <w:sz w:val="24"/>
          <w:fitText w:val="3374" w:id="1794950145"/>
          <w:lang w:eastAsia="ja-JP"/>
        </w:rPr>
        <w:t>・業績</w:t>
      </w:r>
      <w:r w:rsidRPr="00F81EBA">
        <w:rPr>
          <w:b/>
          <w:spacing w:val="11"/>
          <w:sz w:val="24"/>
          <w:fitText w:val="3374" w:id="1794950145"/>
          <w:lang w:eastAsia="ja-JP"/>
        </w:rPr>
        <w:t>書</w:t>
      </w:r>
    </w:p>
    <w:p w14:paraId="15638098" w14:textId="77777777" w:rsidR="00F81EBA" w:rsidRPr="0055252F" w:rsidRDefault="00F81EBA" w:rsidP="00440051">
      <w:pPr>
        <w:spacing w:line="314" w:lineRule="exact"/>
        <w:jc w:val="center"/>
        <w:rPr>
          <w:b/>
          <w:sz w:val="21"/>
          <w:lang w:eastAsia="ja-JP"/>
        </w:rPr>
      </w:pPr>
      <w:r w:rsidRPr="0055252F">
        <w:rPr>
          <w:rFonts w:ascii="Times New Roman" w:eastAsiaTheme="majorEastAsia" w:hAnsi="Times New Roman" w:cs="Times New Roman"/>
          <w:sz w:val="20"/>
        </w:rPr>
        <w:t>Curriculum Vitae and Statement of Research Achievements</w:t>
      </w:r>
    </w:p>
    <w:p w14:paraId="2548FD18" w14:textId="77777777" w:rsidR="00243934" w:rsidRPr="008A086D" w:rsidRDefault="00C45918" w:rsidP="00C45918">
      <w:pPr>
        <w:pStyle w:val="a3"/>
        <w:tabs>
          <w:tab w:val="left" w:pos="7371"/>
          <w:tab w:val="left" w:pos="7655"/>
          <w:tab w:val="left" w:pos="7797"/>
        </w:tabs>
        <w:spacing w:before="122"/>
        <w:ind w:firstLineChars="4164" w:firstLine="6662"/>
        <w:rPr>
          <w:sz w:val="1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F1E48" wp14:editId="1AE96A3A">
                <wp:simplePos x="0" y="0"/>
                <wp:positionH relativeFrom="page">
                  <wp:posOffset>653143</wp:posOffset>
                </wp:positionH>
                <wp:positionV relativeFrom="paragraph">
                  <wp:posOffset>194212</wp:posOffset>
                </wp:positionV>
                <wp:extent cx="6621864" cy="4285622"/>
                <wp:effectExtent l="0" t="0" r="762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864" cy="4285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15" w:space="0" w:color="000000"/>
                                <w:insideH w:val="single" w:sz="15" w:space="0" w:color="000000"/>
                                <w:insideV w:val="single" w:sz="15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2"/>
                              <w:gridCol w:w="2835"/>
                              <w:gridCol w:w="407"/>
                              <w:gridCol w:w="401"/>
                              <w:gridCol w:w="751"/>
                              <w:gridCol w:w="992"/>
                              <w:gridCol w:w="605"/>
                              <w:gridCol w:w="788"/>
                              <w:gridCol w:w="1604"/>
                              <w:gridCol w:w="972"/>
                            </w:tblGrid>
                            <w:tr w:rsidR="00C11472" w14:paraId="6932C92A" w14:textId="77777777" w:rsidTr="00551319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FC686D2" w14:textId="77777777" w:rsidR="00C11472" w:rsidRDefault="00153CC1" w:rsidP="00F477AB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ふりが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2F13AF" w14:textId="77777777" w:rsidR="00C11472" w:rsidRPr="00F81EBA" w:rsidRDefault="00F81EBA" w:rsidP="0055252F">
                                  <w:pPr>
                                    <w:ind w:leftChars="39" w:left="87" w:hangingChars="1" w:hanging="1"/>
                                    <w:rPr>
                                      <w:rFonts w:ascii="Times New Roman" w:hAnsi="Times New Roman" w:cs="Times New Roman"/>
                                      <w:w w:val="8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81EBA">
                                    <w:rPr>
                                      <w:rFonts w:ascii="Times New Roman" w:hAnsi="Times New Roman" w:cs="Times New Roman"/>
                                      <w:w w:val="80"/>
                                      <w:sz w:val="10"/>
                                      <w:szCs w:val="16"/>
                                      <w:lang w:eastAsia="ja-JP"/>
                                    </w:rPr>
                                    <w:t>Name in Japanese Katakana</w:t>
                                  </w:r>
                                  <w:r w:rsidR="0059585F">
                                    <w:rPr>
                                      <w:rFonts w:ascii="Times New Roman" w:hAnsi="Times New Roman" w:cs="Times New Roman"/>
                                      <w:w w:val="80"/>
                                      <w:sz w:val="10"/>
                                      <w:szCs w:val="16"/>
                                      <w:lang w:eastAsia="ja-JP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F1301E8" w14:textId="77777777" w:rsidR="00C11472" w:rsidRDefault="00153CC1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ふりが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12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</w:tcPr>
                                <w:p w14:paraId="273CF940" w14:textId="77777777" w:rsidR="00C11472" w:rsidRPr="00440051" w:rsidRDefault="00C11472" w:rsidP="0059585F">
                                  <w:pPr>
                                    <w:ind w:leftChars="50" w:left="11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0451" w14:paraId="141D62EE" w14:textId="77777777" w:rsidTr="00551319">
                              <w:trPr>
                                <w:trHeight w:hRule="exact" w:val="618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C5C43F2" w14:textId="77777777" w:rsidR="00C30451" w:rsidRDefault="00C30451" w:rsidP="00F477AB">
                                  <w:pPr>
                                    <w:pStyle w:val="TableParagraph"/>
                                    <w:tabs>
                                      <w:tab w:val="left" w:pos="426"/>
                                    </w:tabs>
                                    <w:ind w:left="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氏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名</w:t>
                                  </w:r>
                                </w:p>
                                <w:p w14:paraId="5AA78623" w14:textId="77777777" w:rsidR="00F81EBA" w:rsidRPr="00F81EBA" w:rsidRDefault="00F81EBA" w:rsidP="00F477AB">
                                  <w:pPr>
                                    <w:pStyle w:val="TableParagraph"/>
                                    <w:tabs>
                                      <w:tab w:val="left" w:pos="426"/>
                                    </w:tabs>
                                    <w:ind w:left="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C45918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7D1C3C8" w14:textId="77777777" w:rsidR="00C30451" w:rsidRDefault="00C30451" w:rsidP="0059585F">
                                  <w:pPr>
                                    <w:ind w:leftChars="50" w:left="111" w:hanging="1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0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550AC0A" w14:textId="77777777" w:rsidR="00C30451" w:rsidRDefault="00C30451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現住所</w:t>
                                  </w:r>
                                  <w:proofErr w:type="spellEnd"/>
                                </w:p>
                                <w:p w14:paraId="32E4FA6A" w14:textId="77777777" w:rsidR="00F81EBA" w:rsidRDefault="00F81EBA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F81EB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Current address</w:t>
                                  </w:r>
                                </w:p>
                              </w:tc>
                              <w:tc>
                                <w:tcPr>
                                  <w:tcW w:w="5712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</w:tcPr>
                                <w:p w14:paraId="156774E0" w14:textId="77777777" w:rsidR="00C30451" w:rsidRDefault="00C30451" w:rsidP="00440051">
                                  <w:pPr>
                                    <w:pStyle w:val="TableParagraph"/>
                                    <w:ind w:left="23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40051">
                                    <w:rPr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  <w:r w:rsidR="00F81EBA" w:rsidRPr="006B60CE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8"/>
                                      <w:lang w:eastAsia="ja-JP"/>
                                    </w:rPr>
                                    <w:t>Postal code</w:t>
                                  </w:r>
                                </w:p>
                                <w:p w14:paraId="3CFB69FA" w14:textId="77777777" w:rsidR="00440051" w:rsidRPr="00440051" w:rsidRDefault="00440051" w:rsidP="0059585F">
                                  <w:pPr>
                                    <w:pStyle w:val="TableParagraph"/>
                                    <w:ind w:leftChars="50" w:left="110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30451" w:rsidRPr="008D3CCA" w14:paraId="4D0AA7ED" w14:textId="77777777" w:rsidTr="00551319">
                              <w:trPr>
                                <w:trHeight w:hRule="exact" w:val="433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6690666" w14:textId="77777777" w:rsidR="00C30451" w:rsidRPr="008D3CCA" w:rsidRDefault="00C30451" w:rsidP="00F477AB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6274AE6" w14:textId="77777777" w:rsidR="00C30451" w:rsidRPr="008D3CCA" w:rsidRDefault="00C30451" w:rsidP="0059585F">
                                  <w:pPr>
                                    <w:pStyle w:val="TableParagraph"/>
                                    <w:tabs>
                                      <w:tab w:val="left" w:pos="787"/>
                                      <w:tab w:val="left" w:pos="1294"/>
                                    </w:tabs>
                                    <w:ind w:leftChars="50" w:left="110" w:firstLine="1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C713D35" w14:textId="77777777" w:rsidR="00C30451" w:rsidRPr="008D3CCA" w:rsidRDefault="00AD7BC9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712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460A6C" w14:textId="77777777" w:rsidR="0059585F" w:rsidRPr="008D3CCA" w:rsidRDefault="0059585F" w:rsidP="0059585F">
                                  <w:pPr>
                                    <w:pStyle w:val="TableParagraph"/>
                                    <w:ind w:leftChars="50" w:left="112" w:right="11" w:hanging="2"/>
                                    <w:jc w:val="both"/>
                                    <w:rPr>
                                      <w:sz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30451" w:rsidRPr="008D3CCA" w14:paraId="0AE2EEC6" w14:textId="77777777" w:rsidTr="00551319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CD90F02" w14:textId="77777777" w:rsidR="00C30451" w:rsidRPr="008D3CCA" w:rsidRDefault="00C30451" w:rsidP="00F477AB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D3CCA">
                                    <w:rPr>
                                      <w:sz w:val="18"/>
                                    </w:rPr>
                                    <w:t>生年月日</w:t>
                                  </w:r>
                                  <w:proofErr w:type="spellEnd"/>
                                </w:p>
                                <w:p w14:paraId="1E218663" w14:textId="77777777" w:rsidR="006B60CE" w:rsidRPr="008D3CCA" w:rsidRDefault="006B60CE" w:rsidP="00F477AB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72D4275" w14:textId="77777777" w:rsidR="00C30451" w:rsidRPr="008D3CCA" w:rsidRDefault="00C30451" w:rsidP="006B60CE">
                                  <w:pPr>
                                    <w:pStyle w:val="TableParagraph"/>
                                    <w:tabs>
                                      <w:tab w:val="left" w:pos="787"/>
                                    </w:tabs>
                                    <w:ind w:left="272" w:firstLineChars="300" w:firstLine="48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8D3CCA">
                                    <w:rPr>
                                      <w:sz w:val="16"/>
                                    </w:rPr>
                                    <w:t>年</w:t>
                                  </w:r>
                                  <w:r w:rsidR="006B60CE"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="006B60CE" w:rsidRPr="008D3CCA"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sz w:val="16"/>
                                    </w:rPr>
                                    <w:t>月</w:t>
                                  </w:r>
                                  <w:r w:rsidR="006B60CE"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8D3CCA">
                                    <w:rPr>
                                      <w:sz w:val="16"/>
                                    </w:rPr>
                                    <w:t>日</w:t>
                                  </w:r>
                                </w:p>
                                <w:p w14:paraId="6E5B48B6" w14:textId="77777777" w:rsidR="006B60CE" w:rsidRPr="008D3CCA" w:rsidRDefault="0055252F" w:rsidP="00C45918">
                                  <w:pPr>
                                    <w:pStyle w:val="TableParagraph"/>
                                    <w:tabs>
                                      <w:tab w:val="left" w:pos="787"/>
                                      <w:tab w:val="left" w:pos="1294"/>
                                    </w:tabs>
                                    <w:ind w:left="272" w:firstLineChars="471" w:firstLine="565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Year/ Month</w:t>
                                  </w:r>
                                  <w:r w:rsidR="006B60CE"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/ Day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F014F86" w14:textId="77777777" w:rsidR="00C30451" w:rsidRPr="008D3CCA" w:rsidRDefault="00C30451" w:rsidP="005028E0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D3CCA">
                                    <w:rPr>
                                      <w:spacing w:val="180"/>
                                      <w:sz w:val="18"/>
                                      <w:fitText w:val="540" w:id="2040198656"/>
                                    </w:rPr>
                                    <w:t>性</w:t>
                                  </w:r>
                                  <w:r w:rsidRPr="008D3CCA">
                                    <w:rPr>
                                      <w:sz w:val="18"/>
                                      <w:fitText w:val="540" w:id="2040198656"/>
                                    </w:rPr>
                                    <w:t>別</w:t>
                                  </w:r>
                                  <w:proofErr w:type="spellEnd"/>
                                </w:p>
                                <w:p w14:paraId="3054A69D" w14:textId="77777777" w:rsidR="006B60CE" w:rsidRPr="008D3CCA" w:rsidRDefault="006B60CE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A88B432" w14:textId="77777777" w:rsidR="00C30451" w:rsidRPr="008D3CCA" w:rsidRDefault="00C30451" w:rsidP="0059585F">
                                  <w:pPr>
                                    <w:ind w:leftChars="50" w:left="110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975AFDE" w14:textId="77777777" w:rsidR="00C30451" w:rsidRPr="008D3CCA" w:rsidRDefault="0055252F" w:rsidP="00F477AB">
                                  <w:pPr>
                                    <w:pStyle w:val="TableParagraph"/>
                                    <w:ind w:left="75" w:right="5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国籍</w:t>
                                  </w:r>
                                </w:p>
                                <w:p w14:paraId="22E898FD" w14:textId="77777777" w:rsidR="00BE117C" w:rsidRPr="008D3CCA" w:rsidRDefault="0055252F" w:rsidP="0055252F">
                                  <w:pPr>
                                    <w:pStyle w:val="TableParagraph"/>
                                    <w:ind w:left="75" w:right="5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1E45F" w14:textId="77777777" w:rsidR="006B60CE" w:rsidRPr="008D3CCA" w:rsidRDefault="006B60CE" w:rsidP="0055252F">
                                  <w:pPr>
                                    <w:pStyle w:val="TableParagraph"/>
                                    <w:ind w:leftChars="40" w:left="88" w:right="11" w:firstLine="1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11472" w:rsidRPr="008D3CCA" w14:paraId="1A0EC159" w14:textId="77777777" w:rsidTr="00551319">
                              <w:trPr>
                                <w:trHeight w:hRule="exact" w:val="475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EEEE8BD" w14:textId="77777777" w:rsidR="00C11472" w:rsidRPr="008D3CCA" w:rsidRDefault="00153CC1" w:rsidP="00F477AB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D3CCA">
                                    <w:rPr>
                                      <w:sz w:val="18"/>
                                    </w:rPr>
                                    <w:t>勤務先</w:t>
                                  </w:r>
                                  <w:proofErr w:type="spellEnd"/>
                                </w:p>
                                <w:p w14:paraId="6E636716" w14:textId="77777777" w:rsidR="00BE117C" w:rsidRPr="008D3CCA" w:rsidRDefault="008A086D" w:rsidP="00F477AB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Place of employm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6769B51" w14:textId="77777777" w:rsidR="00C11472" w:rsidRPr="008D3CCA" w:rsidRDefault="00C11472" w:rsidP="0059585F">
                                  <w:pPr>
                                    <w:ind w:leftChars="50" w:left="110" w:firstLine="1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F317B05" w14:textId="77777777" w:rsidR="00C11472" w:rsidRPr="008D3CCA" w:rsidRDefault="00153CC1" w:rsidP="00F477AB">
                                  <w:pPr>
                                    <w:pStyle w:val="TableParagraph"/>
                                    <w:ind w:left="75" w:right="5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D3CCA">
                                    <w:rPr>
                                      <w:sz w:val="18"/>
                                    </w:rPr>
                                    <w:t>役職名</w:t>
                                  </w:r>
                                  <w:proofErr w:type="spellEnd"/>
                                </w:p>
                                <w:p w14:paraId="68494DC0" w14:textId="77777777" w:rsidR="00BE117C" w:rsidRPr="008D3CCA" w:rsidRDefault="00BE117C" w:rsidP="00F477AB">
                                  <w:pPr>
                                    <w:pStyle w:val="TableParagraph"/>
                                    <w:ind w:left="75" w:right="5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  <w:lang w:eastAsia="ja-JP"/>
                                    </w:rPr>
                                    <w:t>Job titl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89DE8" w14:textId="77777777" w:rsidR="0059585F" w:rsidRPr="008D3CCA" w:rsidRDefault="0059585F" w:rsidP="0059585F">
                                  <w:pPr>
                                    <w:ind w:leftChars="50" w:left="110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11472" w:rsidRPr="008D3CCA" w14:paraId="5B598470" w14:textId="77777777" w:rsidTr="00551319">
                              <w:trPr>
                                <w:trHeight w:hRule="exact" w:val="569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31C34AB" w14:textId="77777777" w:rsidR="008A086D" w:rsidRPr="008D3CCA" w:rsidRDefault="00153CC1" w:rsidP="008A086D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8D3CCA">
                                    <w:rPr>
                                      <w:sz w:val="16"/>
                                    </w:rPr>
                                    <w:t>勤務先住所</w:t>
                                  </w:r>
                                  <w:proofErr w:type="spellEnd"/>
                                </w:p>
                                <w:p w14:paraId="2C1D6CF3" w14:textId="77777777" w:rsidR="008A086D" w:rsidRPr="008D3CCA" w:rsidRDefault="008A086D" w:rsidP="008A086D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Workplace</w:t>
                                  </w:r>
                                  <w:r w:rsidR="00312A80"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FE95E2C" w14:textId="77777777" w:rsidR="00C11472" w:rsidRPr="008D3CCA" w:rsidRDefault="00153CC1" w:rsidP="0059585F">
                                  <w:pPr>
                                    <w:pStyle w:val="TableParagraph"/>
                                    <w:spacing w:before="20"/>
                                    <w:ind w:left="129"/>
                                    <w:jc w:val="both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  <w:r w:rsidR="008A086D" w:rsidRPr="008D3CCA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8A086D"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8"/>
                                      <w:lang w:eastAsia="ja-JP"/>
                                    </w:rPr>
                                    <w:t>Postal code</w:t>
                                  </w:r>
                                </w:p>
                                <w:p w14:paraId="36CEAB28" w14:textId="77777777" w:rsidR="00F477AB" w:rsidRPr="008D3CCA" w:rsidRDefault="00F477AB" w:rsidP="0059585F">
                                  <w:pPr>
                                    <w:pStyle w:val="TableParagraph"/>
                                    <w:spacing w:before="20"/>
                                    <w:ind w:leftChars="50" w:left="110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188EA09" w14:textId="77777777" w:rsidR="00C11472" w:rsidRPr="008D3CCA" w:rsidRDefault="00710B73" w:rsidP="00F477AB">
                                  <w:pPr>
                                    <w:pStyle w:val="TableParagraph"/>
                                    <w:ind w:left="73" w:right="56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勤務先</w:t>
                                  </w:r>
                                  <w:r w:rsidR="00312A80" w:rsidRPr="008D3CCA">
                                    <w:rPr>
                                      <w:sz w:val="16"/>
                                      <w:lang w:eastAsia="ja-JP"/>
                                    </w:rPr>
                                    <w:t>TEL</w:t>
                                  </w:r>
                                </w:p>
                                <w:p w14:paraId="6C872033" w14:textId="77777777" w:rsidR="00312A80" w:rsidRPr="008D3CCA" w:rsidRDefault="00312A80" w:rsidP="00F477AB">
                                  <w:pPr>
                                    <w:pStyle w:val="TableParagraph"/>
                                    <w:ind w:left="73" w:right="5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Workplace Tel No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B48EE" w14:textId="77777777" w:rsidR="00C11472" w:rsidRPr="008D3CCA" w:rsidRDefault="00C11472" w:rsidP="0059585F">
                                  <w:pPr>
                                    <w:ind w:leftChars="50" w:left="110"/>
                                    <w:jc w:val="both"/>
                                  </w:pPr>
                                </w:p>
                              </w:tc>
                            </w:tr>
                            <w:tr w:rsidR="00C45918" w:rsidRPr="008D3CCA" w14:paraId="1B496A87" w14:textId="77777777" w:rsidTr="00551319">
                              <w:trPr>
                                <w:trHeight w:val="498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43A9C73" w14:textId="77777777" w:rsidR="00C45918" w:rsidRPr="008D3CCA" w:rsidRDefault="00C45918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D3CCA">
                                    <w:rPr>
                                      <w:sz w:val="18"/>
                                    </w:rPr>
                                    <w:t>最終学歴</w:t>
                                  </w:r>
                                  <w:proofErr w:type="spellEnd"/>
                                </w:p>
                                <w:p w14:paraId="2790A080" w14:textId="77777777" w:rsidR="00C45918" w:rsidRPr="008D3CCA" w:rsidRDefault="00C45918" w:rsidP="00F477AB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Final academic background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4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6A153B" w14:textId="77777777" w:rsidR="00C45918" w:rsidRPr="008D3CCA" w:rsidRDefault="00C45918" w:rsidP="005E65C7">
                                  <w:pPr>
                                    <w:pStyle w:val="TableParagraph"/>
                                    <w:tabs>
                                      <w:tab w:val="left" w:pos="555"/>
                                    </w:tabs>
                                    <w:spacing w:line="200" w:lineRule="exact"/>
                                    <w:ind w:left="129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年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Year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>月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Month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>日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Day</w:t>
                                  </w:r>
                                </w:p>
                                <w:p w14:paraId="6ABD6441" w14:textId="77777777" w:rsidR="00C45918" w:rsidRPr="008D3CCA" w:rsidRDefault="00C45918" w:rsidP="005E65C7">
                                  <w:pPr>
                                    <w:pStyle w:val="TableParagraph"/>
                                    <w:tabs>
                                      <w:tab w:val="left" w:pos="1020"/>
                                    </w:tabs>
                                    <w:spacing w:line="200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大学 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University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　　学部 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Faculty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>卒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Graduated</w:t>
                                  </w:r>
                                </w:p>
                                <w:p w14:paraId="7EBBFA22" w14:textId="77777777" w:rsidR="00C45918" w:rsidRPr="008D3CCA" w:rsidRDefault="00C45918" w:rsidP="005E65C7">
                                  <w:pPr>
                                    <w:pStyle w:val="TableParagraph"/>
                                    <w:tabs>
                                      <w:tab w:val="left" w:pos="1547"/>
                                    </w:tabs>
                                    <w:spacing w:line="0" w:lineRule="atLeast"/>
                                    <w:ind w:left="0" w:firstLineChars="80" w:firstLine="128"/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　　　　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　　　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修士課程</w:t>
                                  </w:r>
                                  <w:r w:rsidRPr="008D3CCA">
                                    <w:rPr>
                                      <w:rFonts w:ascii="Times New Roman" w:hAnsi="Times New Roman" w:cs="Times New Roman" w:hint="eastAsia"/>
                                      <w:sz w:val="12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rFonts w:ascii="Times New Roman" w:hAnsi="Times New Roman" w:cs="Times New Roman" w:hint="eastAsia"/>
                                      <w:sz w:val="12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 xml:space="preserve">　　　　　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修</w:t>
                                  </w:r>
                                  <w:r w:rsidRPr="008D3CCA">
                                    <w:rPr>
                                      <w:rFonts w:ascii="Times New Roman" w:hAnsi="Times New Roman" w:cs="Times New Roman" w:hint="eastAsia"/>
                                      <w:sz w:val="12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・ 退 </w:t>
                                  </w:r>
                                </w:p>
                                <w:p w14:paraId="0C77F978" w14:textId="77777777" w:rsidR="00C45918" w:rsidRPr="008D3CCA" w:rsidRDefault="00C45918" w:rsidP="00C45918">
                                  <w:pPr>
                                    <w:pStyle w:val="TableParagraph"/>
                                    <w:tabs>
                                      <w:tab w:val="left" w:pos="2539"/>
                                    </w:tabs>
                                    <w:spacing w:line="0" w:lineRule="atLeast"/>
                                    <w:ind w:left="2397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  <w:t>Master’s program</w:t>
                                  </w:r>
                                  <w:r w:rsidRPr="008D3CCA">
                                    <w:rPr>
                                      <w:rFonts w:ascii="Times New Roman" w:hAnsi="Times New Roman" w:cs="Times New Roman" w:hint="eastAsia"/>
                                      <w:sz w:val="10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  <w:t>Completed/ Withdrawn</w:t>
                                  </w:r>
                                </w:p>
                                <w:p w14:paraId="71AA21AB" w14:textId="77777777" w:rsidR="00C45918" w:rsidRPr="008D3CCA" w:rsidRDefault="00C45918" w:rsidP="005E65C7">
                                  <w:pPr>
                                    <w:pStyle w:val="TableParagraph"/>
                                    <w:tabs>
                                      <w:tab w:val="left" w:pos="626"/>
                                    </w:tabs>
                                    <w:spacing w:line="0" w:lineRule="atLeast"/>
                                    <w:ind w:left="149" w:firstLineChars="430" w:firstLine="688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　　　　　　　　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博士課程　　　　　　　修　・　退</w:t>
                                  </w:r>
                                </w:p>
                                <w:p w14:paraId="26DA9C5A" w14:textId="77777777" w:rsidR="00C45918" w:rsidRPr="008D3CCA" w:rsidRDefault="00C45918" w:rsidP="00C45918">
                                  <w:pPr>
                                    <w:pStyle w:val="TableParagraph"/>
                                    <w:tabs>
                                      <w:tab w:val="left" w:pos="2539"/>
                                    </w:tabs>
                                    <w:spacing w:line="0" w:lineRule="atLeast"/>
                                    <w:ind w:left="2397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  <w:t>Doctoral program</w:t>
                                  </w:r>
                                  <w:r w:rsidRPr="008D3CCA">
                                    <w:rPr>
                                      <w:rFonts w:ascii="Times New Roman" w:hAnsi="Times New Roman" w:cs="Times New Roman" w:hint="eastAsia"/>
                                      <w:sz w:val="10"/>
                                      <w:szCs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6"/>
                                      <w:lang w:eastAsia="ja-JP"/>
                                    </w:rPr>
                                    <w:t>Completed/ Withdrawn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2BACECA8" w14:textId="77777777" w:rsidR="00C45918" w:rsidRPr="008D3CCA" w:rsidRDefault="00C45918" w:rsidP="00C45918">
                                  <w:pPr>
                                    <w:pStyle w:val="TableParagraph"/>
                                    <w:ind w:left="73" w:right="5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sz w:val="18"/>
                                      <w:lang w:eastAsia="ja-JP"/>
                                    </w:rPr>
                                    <w:t>学位</w:t>
                                  </w:r>
                                </w:p>
                                <w:p w14:paraId="23FFB935" w14:textId="77777777" w:rsidR="00C45918" w:rsidRPr="008D3CCA" w:rsidRDefault="00C45918" w:rsidP="00C45918">
                                  <w:pPr>
                                    <w:pStyle w:val="TableParagraph"/>
                                    <w:ind w:left="73" w:right="5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Degree</w:t>
                                  </w:r>
                                  <w:r w:rsidR="0055252F"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 xml:space="preserve"> conferre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12" w:space="0" w:color="auto"/>
                                  </w:tcBorders>
                                </w:tcPr>
                                <w:p w14:paraId="2470E75E" w14:textId="77777777" w:rsidR="00C45918" w:rsidRPr="008D3CCA" w:rsidRDefault="00C45918" w:rsidP="00C45918">
                                  <w:pPr>
                                    <w:pStyle w:val="TableParagraph"/>
                                    <w:tabs>
                                      <w:tab w:val="left" w:pos="555"/>
                                    </w:tabs>
                                    <w:spacing w:line="200" w:lineRule="exact"/>
                                    <w:ind w:left="129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年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Year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>月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Month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>日</w:t>
                                  </w:r>
                                  <w:r w:rsidRPr="008D3CCA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0"/>
                                      <w:lang w:eastAsia="ja-JP"/>
                                    </w:rPr>
                                    <w:t>Day</w:t>
                                  </w:r>
                                </w:p>
                                <w:p w14:paraId="1A68D512" w14:textId="77777777" w:rsidR="00C45918" w:rsidRPr="008D3CCA" w:rsidRDefault="00C45918" w:rsidP="0059585F">
                                  <w:pPr>
                                    <w:pStyle w:val="TableParagraph"/>
                                    <w:tabs>
                                      <w:tab w:val="left" w:pos="1575"/>
                                      <w:tab w:val="left" w:pos="2831"/>
                                    </w:tabs>
                                    <w:spacing w:line="217" w:lineRule="exact"/>
                                    <w:ind w:leftChars="50" w:left="11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42C2D7CD" w14:textId="77777777" w:rsidR="00C45918" w:rsidRPr="008D3CCA" w:rsidRDefault="00C45918" w:rsidP="0059585F">
                                  <w:pPr>
                                    <w:pStyle w:val="TableParagraph"/>
                                    <w:tabs>
                                      <w:tab w:val="left" w:pos="1575"/>
                                      <w:tab w:val="left" w:pos="2831"/>
                                    </w:tabs>
                                    <w:spacing w:line="217" w:lineRule="exact"/>
                                    <w:ind w:leftChars="50" w:left="11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47DD9928" w14:textId="77777777" w:rsidR="0059585F" w:rsidRPr="008D3CCA" w:rsidRDefault="0059585F" w:rsidP="0059585F">
                                  <w:pPr>
                                    <w:pStyle w:val="TableParagraph"/>
                                    <w:tabs>
                                      <w:tab w:val="left" w:pos="1575"/>
                                      <w:tab w:val="left" w:pos="2831"/>
                                    </w:tabs>
                                    <w:spacing w:line="217" w:lineRule="exact"/>
                                    <w:ind w:leftChars="50" w:left="110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533FB" w:rsidRPr="008D3CCA" w14:paraId="402260A7" w14:textId="77777777" w:rsidTr="00551319">
                              <w:trPr>
                                <w:trHeight w:hRule="exact" w:val="564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886C18" w14:textId="77777777" w:rsidR="003533FB" w:rsidRPr="008D3CCA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4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A7D79F" w14:textId="77777777" w:rsidR="003533FB" w:rsidRPr="008D3CCA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5807AEC0" w14:textId="77777777" w:rsidR="003533FB" w:rsidRPr="008D3CCA" w:rsidRDefault="003533FB" w:rsidP="00F477AB">
                                  <w:pPr>
                                    <w:pStyle w:val="TableParagraph"/>
                                    <w:ind w:left="73" w:right="5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sz w:val="18"/>
                                      <w:lang w:eastAsia="ja-JP"/>
                                    </w:rPr>
                                    <w:t>資格</w:t>
                                  </w:r>
                                </w:p>
                                <w:p w14:paraId="39C7DA3C" w14:textId="77777777" w:rsidR="00C45918" w:rsidRPr="008D3CCA" w:rsidRDefault="00C45918" w:rsidP="00F477AB">
                                  <w:pPr>
                                    <w:pStyle w:val="TableParagraph"/>
                                    <w:ind w:left="73" w:right="5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vMerge/>
                                  <w:tcBorders>
                                    <w:left w:val="single" w:sz="8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30C0B82" w14:textId="77777777" w:rsidR="003533FB" w:rsidRPr="008D3CCA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533FB" w:rsidRPr="008D3CCA" w14:paraId="6F66F781" w14:textId="77777777" w:rsidTr="004B44A4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E2CC20" w14:textId="77777777" w:rsidR="0059585F" w:rsidRPr="008D3CCA" w:rsidRDefault="0059585F" w:rsidP="0059585F">
                                  <w:pPr>
                                    <w:pStyle w:val="TableParagraph"/>
                                    <w:spacing w:line="204" w:lineRule="exact"/>
                                    <w:ind w:leftChars="50" w:left="110" w:right="130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職歴</w:t>
                                  </w:r>
                                </w:p>
                                <w:p w14:paraId="74BD98DA" w14:textId="77777777" w:rsidR="003533FB" w:rsidRPr="008D3CCA" w:rsidRDefault="0059585F" w:rsidP="0059585F">
                                  <w:pPr>
                                    <w:pStyle w:val="TableParagraph"/>
                                    <w:spacing w:line="0" w:lineRule="atLeast"/>
                                    <w:ind w:leftChars="50" w:left="110" w:right="130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 w:hint="cs"/>
                                      <w:sz w:val="12"/>
                                      <w:lang w:eastAsia="ja-JP"/>
                                    </w:rPr>
                                    <w:t>Career background</w:t>
                                  </w:r>
                                </w:p>
                                <w:p w14:paraId="289DCA00" w14:textId="77777777" w:rsidR="0059585F" w:rsidRPr="008D3CCA" w:rsidRDefault="0059585F" w:rsidP="0059585F">
                                  <w:pPr>
                                    <w:pStyle w:val="TableParagraph"/>
                                    <w:spacing w:line="204" w:lineRule="exact"/>
                                    <w:ind w:leftChars="50" w:left="110" w:right="130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・</w:t>
                                  </w:r>
                                </w:p>
                                <w:p w14:paraId="485B34A5" w14:textId="77777777" w:rsidR="0059585F" w:rsidRPr="008D3CCA" w:rsidRDefault="0059585F" w:rsidP="0059585F">
                                  <w:pPr>
                                    <w:pStyle w:val="TableParagraph"/>
                                    <w:spacing w:line="204" w:lineRule="exact"/>
                                    <w:ind w:leftChars="50" w:left="110" w:right="130" w:firstLine="1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その他</w:t>
                                  </w:r>
                                </w:p>
                                <w:p w14:paraId="6DFF8531" w14:textId="77777777" w:rsidR="0059585F" w:rsidRPr="008D3CCA" w:rsidRDefault="0059585F" w:rsidP="0059585F">
                                  <w:pPr>
                                    <w:pStyle w:val="TableParagraph"/>
                                    <w:spacing w:line="204" w:lineRule="exact"/>
                                    <w:ind w:leftChars="50" w:left="110" w:right="130" w:firstLine="1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特記事項</w:t>
                                  </w:r>
                                </w:p>
                                <w:p w14:paraId="7EA58E2D" w14:textId="77777777" w:rsidR="0059585F" w:rsidRPr="008D3CCA" w:rsidRDefault="0059585F" w:rsidP="0059585F">
                                  <w:pPr>
                                    <w:pStyle w:val="TableParagraph"/>
                                    <w:spacing w:line="204" w:lineRule="exact"/>
                                    <w:ind w:leftChars="50" w:left="110" w:right="130" w:firstLine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 w:hint="cs"/>
                                      <w:sz w:val="12"/>
                                      <w:lang w:eastAsia="ja-JP"/>
                                    </w:rPr>
                                    <w:t>Others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304C4B69" w14:textId="77777777" w:rsidR="003533FB" w:rsidRPr="008D3CCA" w:rsidRDefault="003533FB" w:rsidP="0059585F">
                                  <w:pPr>
                                    <w:ind w:leftChars="50" w:left="111" w:hanging="1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14:paraId="79F5C6BE" w14:textId="77777777" w:rsidR="004B44A4" w:rsidRPr="008D3CCA" w:rsidRDefault="004B44A4" w:rsidP="004B44A4">
                                  <w:pPr>
                                    <w:pStyle w:val="TableParagraph"/>
                                    <w:spacing w:before="1" w:line="0" w:lineRule="atLeast"/>
                                    <w:ind w:left="113" w:right="113"/>
                                    <w:jc w:val="right"/>
                                    <w:rPr>
                                      <w:w w:val="99"/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hint="eastAsia"/>
                                      <w:spacing w:val="267"/>
                                      <w:sz w:val="18"/>
                                      <w:fitText w:val="628" w:id="2040194304"/>
                                      <w:lang w:eastAsia="ja-JP"/>
                                    </w:rPr>
                                    <w:t>事</w:t>
                                  </w:r>
                                  <w:r w:rsidRPr="008D3CCA">
                                    <w:rPr>
                                      <w:rFonts w:hint="eastAsia"/>
                                      <w:sz w:val="18"/>
                                      <w:fitText w:val="628" w:id="2040194304"/>
                                      <w:lang w:eastAsia="ja-JP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4D671CA" w14:textId="77777777" w:rsidR="003533FB" w:rsidRPr="008D3CCA" w:rsidRDefault="003533FB" w:rsidP="00C30451">
                                  <w:pPr>
                                    <w:pStyle w:val="TableParagraph"/>
                                    <w:tabs>
                                      <w:tab w:val="left" w:pos="791"/>
                                      <w:tab w:val="left" w:pos="1211"/>
                                    </w:tabs>
                                    <w:spacing w:line="191" w:lineRule="exact"/>
                                    <w:ind w:left="372"/>
                                    <w:jc w:val="both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sz w:val="18"/>
                                      <w:lang w:eastAsia="ja-JP"/>
                                    </w:rPr>
                                    <w:t>講</w:t>
                                  </w:r>
                                  <w:r w:rsidRPr="008D3CCA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  <w:t>義</w:t>
                                  </w:r>
                                  <w:r w:rsidRPr="008D3CCA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1D83B83" w14:textId="77777777" w:rsidR="003533FB" w:rsidRPr="008D3CCA" w:rsidRDefault="003533FB" w:rsidP="00C30451">
                                  <w:pPr>
                                    <w:pStyle w:val="TableParagraph"/>
                                    <w:spacing w:line="201" w:lineRule="exact"/>
                                    <w:ind w:left="45"/>
                                    <w:jc w:val="both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sz w:val="18"/>
                                      <w:lang w:eastAsia="ja-JP"/>
                                    </w:rPr>
                                    <w:t>コマ数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F6FBDFF" w14:textId="77777777" w:rsidR="003533FB" w:rsidRPr="008D3CCA" w:rsidRDefault="003533FB" w:rsidP="00C30451">
                                  <w:pPr>
                                    <w:pStyle w:val="TableParagraph"/>
                                    <w:spacing w:line="183" w:lineRule="exact"/>
                                    <w:ind w:left="40"/>
                                    <w:jc w:val="both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sz w:val="16"/>
                                      <w:lang w:eastAsia="ja-JP"/>
                                    </w:rPr>
                                    <w:t>報酬ランク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CD8BC52" w14:textId="77777777" w:rsidR="003533FB" w:rsidRPr="008D3CCA" w:rsidRDefault="003533FB" w:rsidP="00C30451">
                                  <w:pPr>
                                    <w:pStyle w:val="TableParagraph"/>
                                    <w:tabs>
                                      <w:tab w:val="left" w:pos="980"/>
                                    </w:tabs>
                                    <w:spacing w:line="191" w:lineRule="exact"/>
                                    <w:ind w:left="441"/>
                                    <w:jc w:val="both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sz w:val="18"/>
                                      <w:lang w:eastAsia="ja-JP"/>
                                    </w:rPr>
                                    <w:t>期</w:t>
                                  </w:r>
                                  <w:r w:rsidRPr="008D3CCA">
                                    <w:rPr>
                                      <w:sz w:val="18"/>
                                      <w:lang w:eastAsia="ja-JP"/>
                                    </w:rPr>
                                    <w:tab/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12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D8A14" w14:textId="77777777" w:rsidR="003533FB" w:rsidRPr="008D3CCA" w:rsidRDefault="003533FB" w:rsidP="00551319">
                                  <w:pPr>
                                    <w:pStyle w:val="TableParagraph"/>
                                    <w:spacing w:line="191" w:lineRule="exact"/>
                                    <w:ind w:right="62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sz w:val="18"/>
                                      <w:lang w:eastAsia="ja-JP"/>
                                    </w:rPr>
                                    <w:t>担  当</w:t>
                                  </w:r>
                                </w:p>
                              </w:tc>
                            </w:tr>
                            <w:tr w:rsidR="003533FB" w:rsidRPr="008D3CCA" w14:paraId="36D0FBE3" w14:textId="77777777" w:rsidTr="00551319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5C3212B0" w14:textId="77777777" w:rsidR="003533FB" w:rsidRPr="008D3CCA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0803C97A" w14:textId="77777777" w:rsidR="003533FB" w:rsidRPr="008D3CCA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1454F124" w14:textId="77777777" w:rsidR="003533FB" w:rsidRPr="008D3CCA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9B39ED0" w14:textId="77777777" w:rsidR="003533FB" w:rsidRPr="008D3CCA" w:rsidRDefault="003533FB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AE055E6" w14:textId="77777777" w:rsidR="003533FB" w:rsidRPr="008D3CCA" w:rsidRDefault="003533FB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B4C2535" w14:textId="77777777" w:rsidR="003533FB" w:rsidRPr="008D3CCA" w:rsidRDefault="003533FB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33C3520" w14:textId="77777777" w:rsidR="003533FB" w:rsidRPr="008D3CCA" w:rsidRDefault="003533FB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EE26B" w14:textId="77777777" w:rsidR="003533FB" w:rsidRPr="008D3CCA" w:rsidRDefault="003533FB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sz w:val="14"/>
                                      <w:lang w:eastAsia="ja-JP"/>
                                    </w:rPr>
                                    <w:t>学部・大学院</w:t>
                                  </w:r>
                                </w:p>
                              </w:tc>
                            </w:tr>
                            <w:tr w:rsidR="003533FB" w:rsidRPr="008D3CCA" w14:paraId="44A2D418" w14:textId="77777777" w:rsidTr="00551319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0A5C0537" w14:textId="77777777" w:rsidR="003533FB" w:rsidRPr="008D3CCA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0740C8FB" w14:textId="77777777" w:rsidR="003533FB" w:rsidRPr="008D3CCA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5B6AE8EC" w14:textId="77777777" w:rsidR="003533FB" w:rsidRPr="008D3CCA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F76983A" w14:textId="77777777" w:rsidR="003533FB" w:rsidRPr="008D3CCA" w:rsidRDefault="003533FB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3BAB186" w14:textId="77777777" w:rsidR="003533FB" w:rsidRPr="008D3CCA" w:rsidRDefault="003533FB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C395452" w14:textId="77777777" w:rsidR="003533FB" w:rsidRPr="008D3CCA" w:rsidRDefault="003533FB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E64A455" w14:textId="77777777" w:rsidR="003533FB" w:rsidRPr="008D3CCA" w:rsidRDefault="003533FB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122DA" w14:textId="77777777" w:rsidR="003533FB" w:rsidRPr="008D3CCA" w:rsidRDefault="003533FB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sz w:val="14"/>
                                      <w:lang w:eastAsia="ja-JP"/>
                                    </w:rPr>
                                    <w:t>学部・大学院</w:t>
                                  </w:r>
                                </w:p>
                              </w:tc>
                            </w:tr>
                            <w:tr w:rsidR="003533FB" w:rsidRPr="008D3CCA" w14:paraId="4FDAF6A9" w14:textId="77777777" w:rsidTr="004B44A4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35AF80D3" w14:textId="77777777" w:rsidR="003533FB" w:rsidRPr="008D3CCA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28EDEBE8" w14:textId="77777777" w:rsidR="003533FB" w:rsidRPr="008D3CCA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4A7FE12C" w14:textId="77777777" w:rsidR="003533FB" w:rsidRPr="008D3CCA" w:rsidRDefault="003533FB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6EE302D" w14:textId="77777777" w:rsidR="003533FB" w:rsidRPr="008D3CCA" w:rsidRDefault="003533FB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ABAE400" w14:textId="77777777" w:rsidR="003533FB" w:rsidRPr="008D3CCA" w:rsidRDefault="003533FB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EC98994" w14:textId="77777777" w:rsidR="003533FB" w:rsidRPr="008D3CCA" w:rsidRDefault="003533FB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4AFA15E" w14:textId="77777777" w:rsidR="003533FB" w:rsidRPr="008D3CCA" w:rsidRDefault="003533FB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E929A" w14:textId="77777777" w:rsidR="003533FB" w:rsidRPr="008D3CCA" w:rsidRDefault="003533FB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sz w:val="14"/>
                                      <w:lang w:eastAsia="ja-JP"/>
                                    </w:rPr>
                                    <w:t>学部・大学院</w:t>
                                  </w:r>
                                </w:p>
                              </w:tc>
                            </w:tr>
                            <w:tr w:rsidR="004B44A4" w:rsidRPr="008D3CCA" w14:paraId="52AAAEB0" w14:textId="77777777" w:rsidTr="004B44A4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1E358DA2" w14:textId="77777777" w:rsidR="004B44A4" w:rsidRPr="008D3CCA" w:rsidRDefault="004B44A4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07874A56" w14:textId="77777777" w:rsidR="004B44A4" w:rsidRPr="008D3CCA" w:rsidRDefault="004B44A4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6C3B677B" w14:textId="77777777" w:rsidR="004B44A4" w:rsidRPr="008D3CCA" w:rsidRDefault="004B44A4" w:rsidP="004B44A4">
                                  <w:pPr>
                                    <w:pStyle w:val="TableParagraph"/>
                                    <w:spacing w:before="1" w:line="0" w:lineRule="atLeast"/>
                                    <w:ind w:left="113" w:right="113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2"/>
                                      <w:lang w:eastAsia="ja-JP"/>
                                    </w:rPr>
                                  </w:pPr>
                                  <w:r w:rsidRPr="008D3CCA">
                                    <w:rPr>
                                      <w:rFonts w:ascii="Times New Roman" w:hAnsi="Times New Roman" w:cs="Times New Roman"/>
                                      <w:w w:val="99"/>
                                      <w:sz w:val="12"/>
                                      <w:lang w:eastAsia="ja-JP"/>
                                    </w:rPr>
                                    <w:t>Remarks</w:t>
                                  </w:r>
                                  <w:r w:rsidR="0055252F" w:rsidRPr="008D3CCA">
                                    <w:rPr>
                                      <w:rFonts w:ascii="Times New Roman" w:hAnsi="Times New Roman" w:cs="Times New Roman"/>
                                      <w:b/>
                                      <w:w w:val="99"/>
                                      <w:sz w:val="12"/>
                                      <w:lang w:eastAsia="ja-JP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DFDDA43" w14:textId="77777777" w:rsidR="004B44A4" w:rsidRPr="008D3CCA" w:rsidRDefault="004B44A4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EAB0A7D" w14:textId="77777777" w:rsidR="004B44A4" w:rsidRPr="008D3CCA" w:rsidRDefault="004B44A4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2BE4890" w14:textId="77777777" w:rsidR="004B44A4" w:rsidRPr="008D3CCA" w:rsidRDefault="004B44A4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8F2660D" w14:textId="77777777" w:rsidR="004B44A4" w:rsidRPr="008D3CCA" w:rsidRDefault="004B44A4" w:rsidP="00C30451">
                                  <w:pPr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41BADD" w14:textId="77777777" w:rsidR="004B44A4" w:rsidRPr="008D3CCA" w:rsidRDefault="004B44A4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8D3CCA">
                                    <w:rPr>
                                      <w:sz w:val="14"/>
                                    </w:rPr>
                                    <w:t>学部・大学院</w:t>
                                  </w:r>
                                  <w:proofErr w:type="spellEnd"/>
                                </w:p>
                              </w:tc>
                            </w:tr>
                            <w:tr w:rsidR="004B44A4" w:rsidRPr="008D3CCA" w14:paraId="5E4DD447" w14:textId="77777777" w:rsidTr="0064279E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78FC8042" w14:textId="77777777" w:rsidR="004B44A4" w:rsidRPr="008D3CCA" w:rsidRDefault="004B44A4"/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09D15A84" w14:textId="77777777" w:rsidR="004B44A4" w:rsidRPr="008D3CCA" w:rsidRDefault="004B44A4"/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3F8A3B37" w14:textId="77777777" w:rsidR="004B44A4" w:rsidRPr="008D3CCA" w:rsidRDefault="004B44A4" w:rsidP="004B44A4">
                                  <w:pPr>
                                    <w:pStyle w:val="TableParagraph"/>
                                    <w:spacing w:before="1" w:line="0" w:lineRule="atLeast"/>
                                    <w:ind w:left="113" w:right="113"/>
                                    <w:jc w:val="right"/>
                                    <w:rPr>
                                      <w:w w:val="99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50E8ED6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A8A8A20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FE1B40E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0C57367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8E2B4" w14:textId="77777777" w:rsidR="004B44A4" w:rsidRPr="008D3CCA" w:rsidRDefault="004B44A4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8D3CCA">
                                    <w:rPr>
                                      <w:sz w:val="14"/>
                                    </w:rPr>
                                    <w:t>学部・大学院</w:t>
                                  </w:r>
                                  <w:proofErr w:type="spellEnd"/>
                                </w:p>
                              </w:tc>
                            </w:tr>
                            <w:tr w:rsidR="004B44A4" w:rsidRPr="008D3CCA" w14:paraId="19C757B9" w14:textId="77777777" w:rsidTr="00551319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6AD58D2C" w14:textId="77777777" w:rsidR="004B44A4" w:rsidRPr="008D3CCA" w:rsidRDefault="004B44A4"/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1D95B89D" w14:textId="77777777" w:rsidR="004B44A4" w:rsidRPr="008D3CCA" w:rsidRDefault="004B44A4"/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13D81A9B" w14:textId="77777777" w:rsidR="004B44A4" w:rsidRPr="008D3CCA" w:rsidRDefault="004B44A4"/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4816F4B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49778EC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206C60F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8E8FC7F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B862D" w14:textId="77777777" w:rsidR="004B44A4" w:rsidRPr="008D3CCA" w:rsidRDefault="004B44A4" w:rsidP="00C30451">
                                  <w:pPr>
                                    <w:pStyle w:val="TableParagraph"/>
                                    <w:spacing w:line="194" w:lineRule="exact"/>
                                    <w:ind w:right="6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8D3CCA">
                                    <w:rPr>
                                      <w:sz w:val="14"/>
                                    </w:rPr>
                                    <w:t>学部・大学院</w:t>
                                  </w:r>
                                  <w:proofErr w:type="spellEnd"/>
                                </w:p>
                              </w:tc>
                            </w:tr>
                            <w:tr w:rsidR="004B44A4" w:rsidRPr="008D3CCA" w14:paraId="3511015C" w14:textId="77777777" w:rsidTr="00551319">
                              <w:trPr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0F7D12DA" w14:textId="77777777" w:rsidR="004B44A4" w:rsidRPr="008D3CCA" w:rsidRDefault="004B44A4"/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4C48E2FA" w14:textId="77777777" w:rsidR="004B44A4" w:rsidRPr="008D3CCA" w:rsidRDefault="004B44A4"/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233869FD" w14:textId="77777777" w:rsidR="004B44A4" w:rsidRPr="008D3CCA" w:rsidRDefault="004B44A4"/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646C83B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47C578D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378713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A45CF59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0754E" w14:textId="77777777" w:rsidR="004B44A4" w:rsidRPr="008D3CCA" w:rsidRDefault="004B44A4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8D3CCA">
                                    <w:rPr>
                                      <w:sz w:val="14"/>
                                    </w:rPr>
                                    <w:t>学部・大学院</w:t>
                                  </w:r>
                                  <w:proofErr w:type="spellEnd"/>
                                </w:p>
                              </w:tc>
                            </w:tr>
                            <w:tr w:rsidR="004B44A4" w:rsidRPr="008D3CCA" w14:paraId="1AD5B327" w14:textId="77777777" w:rsidTr="00551319">
                              <w:trPr>
                                <w:trHeight w:hRule="exact" w:val="269"/>
                                <w:jc w:val="center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686DFFF6" w14:textId="77777777" w:rsidR="004B44A4" w:rsidRPr="008D3CCA" w:rsidRDefault="004B44A4"/>
                              </w:tc>
                              <w:tc>
                                <w:tcPr>
                                  <w:tcW w:w="3242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015C87" w14:textId="77777777" w:rsidR="004B44A4" w:rsidRPr="008D3CCA" w:rsidRDefault="004B44A4"/>
                              </w:tc>
                              <w:tc>
                                <w:tcPr>
                                  <w:tcW w:w="40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</w:tcPr>
                                <w:p w14:paraId="524790EA" w14:textId="77777777" w:rsidR="004B44A4" w:rsidRPr="008D3CCA" w:rsidRDefault="004B44A4"/>
                              </w:tc>
                              <w:tc>
                                <w:tcPr>
                                  <w:tcW w:w="174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E8F541A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B9A1CEB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2545B68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auto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9437E52" w14:textId="77777777" w:rsidR="004B44A4" w:rsidRPr="008D3CCA" w:rsidRDefault="004B44A4" w:rsidP="00C3045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1EBF4" w14:textId="77777777" w:rsidR="004B44A4" w:rsidRPr="008D3CCA" w:rsidRDefault="004B44A4" w:rsidP="00C30451">
                                  <w:pPr>
                                    <w:pStyle w:val="TableParagraph"/>
                                    <w:spacing w:line="193" w:lineRule="exact"/>
                                    <w:ind w:right="64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 w:rsidRPr="008D3CCA">
                                    <w:rPr>
                                      <w:sz w:val="14"/>
                                    </w:rPr>
                                    <w:t>学部・大学院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346ABE6" w14:textId="77777777" w:rsidR="00C45918" w:rsidRPr="008D3CCA" w:rsidRDefault="00C45918" w:rsidP="0055252F">
                            <w:pPr>
                              <w:pStyle w:val="a3"/>
                              <w:spacing w:line="0" w:lineRule="atLeast"/>
                              <w:ind w:rightChars="97" w:right="213" w:firstLineChars="1900" w:firstLine="2660"/>
                              <w:jc w:val="right"/>
                              <w:rPr>
                                <w:lang w:eastAsia="ja-JP"/>
                              </w:rPr>
                            </w:pPr>
                            <w:r w:rsidRPr="008D3CCA">
                              <w:rPr>
                                <w:sz w:val="14"/>
                                <w:lang w:eastAsia="ja-JP"/>
                              </w:rPr>
                              <w:t>上記【事項欄】講義名・コマ数・報酬ランク・期間・担当については、本学担当教員が予定を記入してくださ</w:t>
                            </w:r>
                            <w:r w:rsidRPr="008D3CCA">
                              <w:rPr>
                                <w:rFonts w:hint="eastAsia"/>
                                <w:sz w:val="14"/>
                                <w:lang w:eastAsia="ja-JP"/>
                              </w:rPr>
                              <w:t>い。</w:t>
                            </w:r>
                          </w:p>
                          <w:p w14:paraId="193D4A08" w14:textId="77777777" w:rsidR="00C11472" w:rsidRPr="0045638E" w:rsidRDefault="0055252F" w:rsidP="0055252F">
                            <w:pPr>
                              <w:pStyle w:val="a3"/>
                              <w:spacing w:line="0" w:lineRule="atLeast"/>
                              <w:ind w:rightChars="97" w:right="213"/>
                              <w:jc w:val="right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lang w:eastAsia="ja-JP"/>
                              </w:rPr>
                              <w:t>*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 xml:space="preserve"> </w:t>
                            </w:r>
                            <w:r w:rsidR="0045638E"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Remarks columns must be filled in by the TMU teacher in charge.</w:t>
                            </w:r>
                          </w:p>
                          <w:p w14:paraId="5F4DE694" w14:textId="77777777" w:rsidR="00C45918" w:rsidRDefault="00C45918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  <w:p w14:paraId="4A939528" w14:textId="77777777" w:rsidR="00C45918" w:rsidRDefault="00C45918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F1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45pt;margin-top:15.3pt;width:521.4pt;height:3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15" w:space="0" w:color="000000"/>
                          <w:left w:val="single" w:sz="15" w:space="0" w:color="000000"/>
                          <w:bottom w:val="single" w:sz="15" w:space="0" w:color="000000"/>
                          <w:right w:val="single" w:sz="15" w:space="0" w:color="000000"/>
                          <w:insideH w:val="single" w:sz="15" w:space="0" w:color="000000"/>
                          <w:insideV w:val="single" w:sz="15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2"/>
                        <w:gridCol w:w="2835"/>
                        <w:gridCol w:w="407"/>
                        <w:gridCol w:w="401"/>
                        <w:gridCol w:w="751"/>
                        <w:gridCol w:w="992"/>
                        <w:gridCol w:w="605"/>
                        <w:gridCol w:w="788"/>
                        <w:gridCol w:w="1604"/>
                        <w:gridCol w:w="972"/>
                      </w:tblGrid>
                      <w:tr w:rsidR="00C11472" w14:paraId="6932C92A" w14:textId="77777777" w:rsidTr="00551319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FC686D2" w14:textId="77777777" w:rsidR="00C11472" w:rsidRDefault="00153CC1" w:rsidP="00F477AB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ふりがな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2F13AF" w14:textId="77777777" w:rsidR="00C11472" w:rsidRPr="00F81EBA" w:rsidRDefault="00F81EBA" w:rsidP="0055252F">
                            <w:pPr>
                              <w:ind w:leftChars="39" w:left="87" w:hangingChars="1" w:hanging="1"/>
                              <w:rPr>
                                <w:rFonts w:ascii="Times New Roman" w:hAnsi="Times New Roman" w:cs="Times New Roman"/>
                                <w:w w:val="8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81EBA">
                              <w:rPr>
                                <w:rFonts w:ascii="Times New Roman" w:hAnsi="Times New Roman" w:cs="Times New Roman"/>
                                <w:w w:val="80"/>
                                <w:sz w:val="10"/>
                                <w:szCs w:val="16"/>
                                <w:lang w:eastAsia="ja-JP"/>
                              </w:rPr>
                              <w:t>Name in Japanese Katakana</w:t>
                            </w:r>
                            <w:r w:rsidR="0059585F">
                              <w:rPr>
                                <w:rFonts w:ascii="Times New Roman" w:hAnsi="Times New Roman" w:cs="Times New Roman"/>
                                <w:w w:val="80"/>
                                <w:sz w:val="10"/>
                                <w:szCs w:val="16"/>
                                <w:lang w:eastAsia="ja-JP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08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F1301E8" w14:textId="77777777" w:rsidR="00C11472" w:rsidRDefault="00153CC1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ふりがな</w:t>
                            </w:r>
                            <w:proofErr w:type="spellEnd"/>
                          </w:p>
                        </w:tc>
                        <w:tc>
                          <w:tcPr>
                            <w:tcW w:w="5712" w:type="dxa"/>
                            <w:gridSpan w:val="6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</w:tcPr>
                          <w:p w14:paraId="273CF940" w14:textId="77777777" w:rsidR="00C11472" w:rsidRPr="00440051" w:rsidRDefault="00C11472" w:rsidP="0059585F">
                            <w:pPr>
                              <w:ind w:leftChars="50" w:left="11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0451" w14:paraId="141D62EE" w14:textId="77777777" w:rsidTr="00551319">
                        <w:trPr>
                          <w:trHeight w:hRule="exact" w:val="618"/>
                          <w:jc w:val="center"/>
                        </w:trPr>
                        <w:tc>
                          <w:tcPr>
                            <w:tcW w:w="1012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C5C43F2" w14:textId="77777777" w:rsidR="00C30451" w:rsidRDefault="00C30451" w:rsidP="00F477AB">
                            <w:pPr>
                              <w:pStyle w:val="TableParagraph"/>
                              <w:tabs>
                                <w:tab w:val="left" w:pos="426"/>
                              </w:tabs>
                              <w:ind w:left="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氏</w:t>
                            </w:r>
                            <w:r>
                              <w:rPr>
                                <w:sz w:val="18"/>
                              </w:rPr>
                              <w:tab/>
                              <w:t>名</w:t>
                            </w:r>
                          </w:p>
                          <w:p w14:paraId="5AA78623" w14:textId="77777777" w:rsidR="00F81EBA" w:rsidRPr="00F81EBA" w:rsidRDefault="00F81EBA" w:rsidP="00F477AB">
                            <w:pPr>
                              <w:pStyle w:val="TableParagraph"/>
                              <w:tabs>
                                <w:tab w:val="left" w:pos="426"/>
                              </w:tabs>
                              <w:ind w:left="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C45918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7D1C3C8" w14:textId="77777777" w:rsidR="00C30451" w:rsidRDefault="00C30451" w:rsidP="0059585F">
                            <w:pPr>
                              <w:ind w:leftChars="50" w:left="111" w:hanging="1"/>
                              <w:jc w:val="both"/>
                              <w:rPr>
                                <w:lang w:eastAsia="ja-JP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08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550AC0A" w14:textId="77777777" w:rsidR="00C30451" w:rsidRDefault="00C30451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現住所</w:t>
                            </w:r>
                            <w:proofErr w:type="spellEnd"/>
                          </w:p>
                          <w:p w14:paraId="32E4FA6A" w14:textId="77777777" w:rsidR="00F81EBA" w:rsidRDefault="00F81EBA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F81EB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Current address</w:t>
                            </w:r>
                          </w:p>
                        </w:tc>
                        <w:tc>
                          <w:tcPr>
                            <w:tcW w:w="5712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</w:tcPr>
                          <w:p w14:paraId="156774E0" w14:textId="77777777" w:rsidR="00C30451" w:rsidRDefault="00C30451" w:rsidP="00440051">
                            <w:pPr>
                              <w:pStyle w:val="TableParagraph"/>
                              <w:ind w:left="23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40051">
                              <w:rPr>
                                <w:sz w:val="18"/>
                                <w:szCs w:val="18"/>
                              </w:rPr>
                              <w:t>〒</w:t>
                            </w:r>
                            <w:r w:rsidR="00F81EBA" w:rsidRPr="006B60CE">
                              <w:rPr>
                                <w:rFonts w:ascii="Times New Roman" w:hAnsi="Times New Roman" w:cs="Times New Roman"/>
                                <w:sz w:val="12"/>
                                <w:szCs w:val="18"/>
                                <w:lang w:eastAsia="ja-JP"/>
                              </w:rPr>
                              <w:t>Postal code</w:t>
                            </w:r>
                          </w:p>
                          <w:p w14:paraId="3CFB69FA" w14:textId="77777777" w:rsidR="00440051" w:rsidRPr="00440051" w:rsidRDefault="00440051" w:rsidP="0059585F">
                            <w:pPr>
                              <w:pStyle w:val="TableParagraph"/>
                              <w:ind w:leftChars="50" w:left="110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C30451" w:rsidRPr="008D3CCA" w14:paraId="4D0AA7ED" w14:textId="77777777" w:rsidTr="00551319">
                        <w:trPr>
                          <w:trHeight w:hRule="exact" w:val="433"/>
                          <w:jc w:val="center"/>
                        </w:trPr>
                        <w:tc>
                          <w:tcPr>
                            <w:tcW w:w="1012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6690666" w14:textId="77777777" w:rsidR="00C30451" w:rsidRPr="008D3CCA" w:rsidRDefault="00C30451" w:rsidP="00F477AB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8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6274AE6" w14:textId="77777777" w:rsidR="00C30451" w:rsidRPr="008D3CCA" w:rsidRDefault="00C30451" w:rsidP="0059585F">
                            <w:pPr>
                              <w:pStyle w:val="TableParagraph"/>
                              <w:tabs>
                                <w:tab w:val="left" w:pos="787"/>
                                <w:tab w:val="left" w:pos="1294"/>
                              </w:tabs>
                              <w:ind w:leftChars="50" w:left="110" w:firstLine="1"/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C713D35" w14:textId="77777777" w:rsidR="00C30451" w:rsidRPr="008D3CCA" w:rsidRDefault="00AD7BC9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712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4F460A6C" w14:textId="77777777" w:rsidR="0059585F" w:rsidRPr="008D3CCA" w:rsidRDefault="0059585F" w:rsidP="0059585F">
                            <w:pPr>
                              <w:pStyle w:val="TableParagraph"/>
                              <w:ind w:leftChars="50" w:left="112" w:right="11" w:hanging="2"/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C30451" w:rsidRPr="008D3CCA" w14:paraId="0AE2EEC6" w14:textId="77777777" w:rsidTr="00551319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1012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CD90F02" w14:textId="77777777" w:rsidR="00C30451" w:rsidRPr="008D3CCA" w:rsidRDefault="00C30451" w:rsidP="00F477AB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D3CCA">
                              <w:rPr>
                                <w:sz w:val="18"/>
                              </w:rPr>
                              <w:t>生年月日</w:t>
                            </w:r>
                            <w:proofErr w:type="spellEnd"/>
                          </w:p>
                          <w:p w14:paraId="1E218663" w14:textId="77777777" w:rsidR="006B60CE" w:rsidRPr="008D3CCA" w:rsidRDefault="006B60CE" w:rsidP="00F477AB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72D4275" w14:textId="77777777" w:rsidR="00C30451" w:rsidRPr="008D3CCA" w:rsidRDefault="00C30451" w:rsidP="006B60CE">
                            <w:pPr>
                              <w:pStyle w:val="TableParagraph"/>
                              <w:tabs>
                                <w:tab w:val="left" w:pos="787"/>
                              </w:tabs>
                              <w:ind w:left="272" w:firstLineChars="300" w:firstLine="480"/>
                              <w:jc w:val="both"/>
                              <w:rPr>
                                <w:sz w:val="16"/>
                              </w:rPr>
                            </w:pPr>
                            <w:r w:rsidRPr="008D3CCA">
                              <w:rPr>
                                <w:sz w:val="16"/>
                              </w:rPr>
                              <w:t>年</w:t>
                            </w:r>
                            <w:r w:rsidR="006B60CE"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="006B60CE" w:rsidRPr="008D3CCA"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sz w:val="16"/>
                              </w:rPr>
                              <w:t>月</w:t>
                            </w:r>
                            <w:r w:rsidR="006B60CE"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 w:rsidRPr="008D3CCA">
                              <w:rPr>
                                <w:sz w:val="16"/>
                              </w:rPr>
                              <w:t>日</w:t>
                            </w:r>
                          </w:p>
                          <w:p w14:paraId="6E5B48B6" w14:textId="77777777" w:rsidR="006B60CE" w:rsidRPr="008D3CCA" w:rsidRDefault="0055252F" w:rsidP="00C45918">
                            <w:pPr>
                              <w:pStyle w:val="TableParagraph"/>
                              <w:tabs>
                                <w:tab w:val="left" w:pos="787"/>
                                <w:tab w:val="left" w:pos="1294"/>
                              </w:tabs>
                              <w:ind w:left="272" w:firstLineChars="471" w:firstLine="565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Year/ Month</w:t>
                            </w:r>
                            <w:r w:rsidR="006B60CE"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/ Day</w:t>
                            </w:r>
                          </w:p>
                        </w:tc>
                        <w:tc>
                          <w:tcPr>
                            <w:tcW w:w="808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F014F86" w14:textId="77777777" w:rsidR="00C30451" w:rsidRPr="008D3CCA" w:rsidRDefault="00C30451" w:rsidP="005028E0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D3CCA">
                              <w:rPr>
                                <w:spacing w:val="180"/>
                                <w:sz w:val="18"/>
                                <w:fitText w:val="540" w:id="2040198656"/>
                              </w:rPr>
                              <w:t>性</w:t>
                            </w:r>
                            <w:r w:rsidRPr="008D3CCA">
                              <w:rPr>
                                <w:sz w:val="18"/>
                                <w:fitText w:val="540" w:id="2040198656"/>
                              </w:rPr>
                              <w:t>別</w:t>
                            </w:r>
                            <w:proofErr w:type="spellEnd"/>
                          </w:p>
                          <w:p w14:paraId="3054A69D" w14:textId="77777777" w:rsidR="006B60CE" w:rsidRPr="008D3CCA" w:rsidRDefault="006B60CE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A88B432" w14:textId="77777777" w:rsidR="00C30451" w:rsidRPr="008D3CCA" w:rsidRDefault="00C30451" w:rsidP="0059585F">
                            <w:pPr>
                              <w:ind w:leftChars="50" w:left="110"/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975AFDE" w14:textId="77777777" w:rsidR="00C30451" w:rsidRPr="008D3CCA" w:rsidRDefault="0055252F" w:rsidP="00F477AB">
                            <w:pPr>
                              <w:pStyle w:val="TableParagraph"/>
                              <w:ind w:left="75" w:right="5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国籍</w:t>
                            </w:r>
                          </w:p>
                          <w:p w14:paraId="22E898FD" w14:textId="77777777" w:rsidR="00BE117C" w:rsidRPr="008D3CCA" w:rsidRDefault="0055252F" w:rsidP="0055252F">
                            <w:pPr>
                              <w:pStyle w:val="TableParagraph"/>
                              <w:ind w:left="75" w:right="56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5041E45F" w14:textId="77777777" w:rsidR="006B60CE" w:rsidRPr="008D3CCA" w:rsidRDefault="006B60CE" w:rsidP="0055252F">
                            <w:pPr>
                              <w:pStyle w:val="TableParagraph"/>
                              <w:ind w:leftChars="40" w:left="88" w:right="11" w:firstLine="1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C11472" w:rsidRPr="008D3CCA" w14:paraId="1A0EC159" w14:textId="77777777" w:rsidTr="00551319">
                        <w:trPr>
                          <w:trHeight w:hRule="exact" w:val="475"/>
                          <w:jc w:val="center"/>
                        </w:trPr>
                        <w:tc>
                          <w:tcPr>
                            <w:tcW w:w="1012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EEEE8BD" w14:textId="77777777" w:rsidR="00C11472" w:rsidRPr="008D3CCA" w:rsidRDefault="00153CC1" w:rsidP="00F477AB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D3CCA">
                              <w:rPr>
                                <w:sz w:val="18"/>
                              </w:rPr>
                              <w:t>勤務先</w:t>
                            </w:r>
                            <w:proofErr w:type="spellEnd"/>
                          </w:p>
                          <w:p w14:paraId="6E636716" w14:textId="77777777" w:rsidR="00BE117C" w:rsidRPr="008D3CCA" w:rsidRDefault="008A086D" w:rsidP="00F477AB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Place of employm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6769B51" w14:textId="77777777" w:rsidR="00C11472" w:rsidRPr="008D3CCA" w:rsidRDefault="00C11472" w:rsidP="0059585F">
                            <w:pPr>
                              <w:ind w:leftChars="50" w:left="110" w:firstLine="1"/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F317B05" w14:textId="77777777" w:rsidR="00C11472" w:rsidRPr="008D3CCA" w:rsidRDefault="00153CC1" w:rsidP="00F477AB">
                            <w:pPr>
                              <w:pStyle w:val="TableParagraph"/>
                              <w:ind w:left="75" w:right="5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D3CCA">
                              <w:rPr>
                                <w:sz w:val="18"/>
                              </w:rPr>
                              <w:t>役職名</w:t>
                            </w:r>
                            <w:proofErr w:type="spellEnd"/>
                          </w:p>
                          <w:p w14:paraId="68494DC0" w14:textId="77777777" w:rsidR="00BE117C" w:rsidRPr="008D3CCA" w:rsidRDefault="00BE117C" w:rsidP="00F477AB">
                            <w:pPr>
                              <w:pStyle w:val="TableParagraph"/>
                              <w:ind w:left="75" w:right="56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eastAsia="ja-JP"/>
                              </w:rPr>
                              <w:t>Job title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5F389DE8" w14:textId="77777777" w:rsidR="0059585F" w:rsidRPr="008D3CCA" w:rsidRDefault="0059585F" w:rsidP="0059585F">
                            <w:pPr>
                              <w:ind w:leftChars="50" w:left="110"/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C11472" w:rsidRPr="008D3CCA" w14:paraId="5B598470" w14:textId="77777777" w:rsidTr="00551319">
                        <w:trPr>
                          <w:trHeight w:hRule="exact" w:val="569"/>
                          <w:jc w:val="center"/>
                        </w:trPr>
                        <w:tc>
                          <w:tcPr>
                            <w:tcW w:w="1012" w:type="dxa"/>
                            <w:tcBorders>
                              <w:top w:val="single" w:sz="8" w:space="0" w:color="000000"/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31C34AB" w14:textId="77777777" w:rsidR="008A086D" w:rsidRPr="008D3CCA" w:rsidRDefault="00153CC1" w:rsidP="008A086D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8D3CCA">
                              <w:rPr>
                                <w:sz w:val="16"/>
                              </w:rPr>
                              <w:t>勤務先住所</w:t>
                            </w:r>
                            <w:proofErr w:type="spellEnd"/>
                          </w:p>
                          <w:p w14:paraId="2C1D6CF3" w14:textId="77777777" w:rsidR="008A086D" w:rsidRPr="008D3CCA" w:rsidRDefault="008A086D" w:rsidP="008A086D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Workplace</w:t>
                            </w:r>
                            <w:r w:rsidR="00312A80"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 xml:space="preserve"> 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FE95E2C" w14:textId="77777777" w:rsidR="00C11472" w:rsidRPr="008D3CCA" w:rsidRDefault="00153CC1" w:rsidP="0059585F">
                            <w:pPr>
                              <w:pStyle w:val="TableParagraph"/>
                              <w:spacing w:before="20"/>
                              <w:ind w:left="129"/>
                              <w:jc w:val="both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D3CCA">
                              <w:rPr>
                                <w:sz w:val="18"/>
                                <w:szCs w:val="18"/>
                              </w:rPr>
                              <w:t>〒</w:t>
                            </w:r>
                            <w:r w:rsidR="008A086D" w:rsidRPr="008D3CCA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8A086D" w:rsidRPr="008D3CCA">
                              <w:rPr>
                                <w:rFonts w:ascii="Times New Roman" w:hAnsi="Times New Roman" w:cs="Times New Roman"/>
                                <w:sz w:val="12"/>
                                <w:szCs w:val="18"/>
                                <w:lang w:eastAsia="ja-JP"/>
                              </w:rPr>
                              <w:t>Postal code</w:t>
                            </w:r>
                          </w:p>
                          <w:p w14:paraId="36CEAB28" w14:textId="77777777" w:rsidR="00F477AB" w:rsidRPr="008D3CCA" w:rsidRDefault="00F477AB" w:rsidP="0059585F">
                            <w:pPr>
                              <w:pStyle w:val="TableParagraph"/>
                              <w:spacing w:before="20"/>
                              <w:ind w:leftChars="50" w:left="110"/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188EA09" w14:textId="77777777" w:rsidR="00C11472" w:rsidRPr="008D3CCA" w:rsidRDefault="00710B73" w:rsidP="00F477AB">
                            <w:pPr>
                              <w:pStyle w:val="TableParagraph"/>
                              <w:ind w:left="73" w:right="56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勤務先</w:t>
                            </w:r>
                            <w:r w:rsidR="00312A80" w:rsidRPr="008D3CCA">
                              <w:rPr>
                                <w:sz w:val="16"/>
                                <w:lang w:eastAsia="ja-JP"/>
                              </w:rPr>
                              <w:t>TEL</w:t>
                            </w:r>
                          </w:p>
                          <w:p w14:paraId="6C872033" w14:textId="77777777" w:rsidR="00312A80" w:rsidRPr="008D3CCA" w:rsidRDefault="00312A80" w:rsidP="00F477AB">
                            <w:pPr>
                              <w:pStyle w:val="TableParagraph"/>
                              <w:ind w:left="73" w:right="5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Workplace Tel No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16EB48EE" w14:textId="77777777" w:rsidR="00C11472" w:rsidRPr="008D3CCA" w:rsidRDefault="00C11472" w:rsidP="0059585F">
                            <w:pPr>
                              <w:ind w:leftChars="50" w:left="110"/>
                              <w:jc w:val="both"/>
                            </w:pPr>
                          </w:p>
                        </w:tc>
                      </w:tr>
                      <w:tr w:rsidR="00C45918" w:rsidRPr="008D3CCA" w14:paraId="1B496A87" w14:textId="77777777" w:rsidTr="00551319">
                        <w:trPr>
                          <w:trHeight w:val="498"/>
                          <w:jc w:val="center"/>
                        </w:trPr>
                        <w:tc>
                          <w:tcPr>
                            <w:tcW w:w="1012" w:type="dxa"/>
                            <w:vMerge w:val="restart"/>
                            <w:tcBorders>
                              <w:top w:val="single" w:sz="8" w:space="0" w:color="000000"/>
                              <w:left w:val="single" w:sz="12" w:space="0" w:color="auto"/>
                              <w:right w:val="single" w:sz="8" w:space="0" w:color="000000"/>
                            </w:tcBorders>
                            <w:vAlign w:val="center"/>
                          </w:tcPr>
                          <w:p w14:paraId="143A9C73" w14:textId="77777777" w:rsidR="00C45918" w:rsidRPr="008D3CCA" w:rsidRDefault="00C45918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D3CCA">
                              <w:rPr>
                                <w:sz w:val="18"/>
                              </w:rPr>
                              <w:t>最終学歴</w:t>
                            </w:r>
                            <w:proofErr w:type="spellEnd"/>
                          </w:p>
                          <w:p w14:paraId="2790A080" w14:textId="77777777" w:rsidR="00C45918" w:rsidRPr="008D3CCA" w:rsidRDefault="00C45918" w:rsidP="00F477AB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Final academic background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4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26A153B" w14:textId="77777777" w:rsidR="00C45918" w:rsidRPr="008D3CCA" w:rsidRDefault="00C45918" w:rsidP="005E65C7">
                            <w:pPr>
                              <w:pStyle w:val="TableParagraph"/>
                              <w:tabs>
                                <w:tab w:val="left" w:pos="555"/>
                              </w:tabs>
                              <w:spacing w:line="200" w:lineRule="exact"/>
                              <w:ind w:left="129"/>
                              <w:rPr>
                                <w:sz w:val="16"/>
                                <w:lang w:eastAsia="ja-JP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 xml:space="preserve">　　　　年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Year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>月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Month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>日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Day</w:t>
                            </w:r>
                          </w:p>
                          <w:p w14:paraId="6ABD6441" w14:textId="77777777" w:rsidR="00C45918" w:rsidRPr="008D3CCA" w:rsidRDefault="00C45918" w:rsidP="005E65C7">
                            <w:pPr>
                              <w:pStyle w:val="TableParagraph"/>
                              <w:tabs>
                                <w:tab w:val="left" w:pos="1020"/>
                              </w:tabs>
                              <w:spacing w:line="200" w:lineRule="exact"/>
                              <w:ind w:left="129"/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 xml:space="preserve">　　　　　　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大学 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University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　　学部 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Faculty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>卒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Graduated</w:t>
                            </w:r>
                          </w:p>
                          <w:p w14:paraId="7EBBFA22" w14:textId="77777777" w:rsidR="00C45918" w:rsidRPr="008D3CCA" w:rsidRDefault="00C45918" w:rsidP="005E65C7">
                            <w:pPr>
                              <w:pStyle w:val="TableParagraph"/>
                              <w:tabs>
                                <w:tab w:val="left" w:pos="1547"/>
                              </w:tabs>
                              <w:spacing w:line="0" w:lineRule="atLeast"/>
                              <w:ind w:left="0" w:firstLineChars="80" w:firstLine="128"/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　　　　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 xml:space="preserve">　　　　　　　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修士課程</w:t>
                            </w:r>
                            <w:r w:rsidRPr="008D3CCA">
                              <w:rPr>
                                <w:rFonts w:ascii="Times New Roman" w:hAnsi="Times New Roman" w:cs="Times New Roman" w:hint="eastAsia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rFonts w:ascii="Times New Roman" w:hAnsi="Times New Roman" w:cs="Times New Roman" w:hint="eastAsia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 xml:space="preserve">　　　　　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修</w:t>
                            </w:r>
                            <w:r w:rsidRPr="008D3CCA">
                              <w:rPr>
                                <w:rFonts w:ascii="Times New Roman" w:hAnsi="Times New Roman" w:cs="Times New Roman" w:hint="eastAsia"/>
                                <w:sz w:val="12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・ 退 </w:t>
                            </w:r>
                          </w:p>
                          <w:p w14:paraId="0C77F978" w14:textId="77777777" w:rsidR="00C45918" w:rsidRPr="008D3CCA" w:rsidRDefault="00C45918" w:rsidP="00C45918">
                            <w:pPr>
                              <w:pStyle w:val="TableParagraph"/>
                              <w:tabs>
                                <w:tab w:val="left" w:pos="2539"/>
                              </w:tabs>
                              <w:spacing w:line="0" w:lineRule="atLeast"/>
                              <w:ind w:left="2397"/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  <w:t>Master’s program</w:t>
                            </w:r>
                            <w:r w:rsidRPr="008D3CCA">
                              <w:rPr>
                                <w:rFonts w:ascii="Times New Roman" w:hAnsi="Times New Roman" w:cs="Times New Roman" w:hint="eastAsia"/>
                                <w:sz w:val="10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  <w:t>Completed/ Withdrawn</w:t>
                            </w:r>
                          </w:p>
                          <w:p w14:paraId="71AA21AB" w14:textId="77777777" w:rsidR="00C45918" w:rsidRPr="008D3CCA" w:rsidRDefault="00C45918" w:rsidP="005E65C7">
                            <w:pPr>
                              <w:pStyle w:val="TableParagraph"/>
                              <w:tabs>
                                <w:tab w:val="left" w:pos="626"/>
                              </w:tabs>
                              <w:spacing w:line="0" w:lineRule="atLeast"/>
                              <w:ind w:left="149" w:firstLineChars="430" w:firstLine="688"/>
                              <w:rPr>
                                <w:sz w:val="16"/>
                                <w:lang w:eastAsia="ja-JP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　　　　　　　　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博士課程　　　　　　　修　・　退</w:t>
                            </w:r>
                          </w:p>
                          <w:p w14:paraId="26DA9C5A" w14:textId="77777777" w:rsidR="00C45918" w:rsidRPr="008D3CCA" w:rsidRDefault="00C45918" w:rsidP="00C45918">
                            <w:pPr>
                              <w:pStyle w:val="TableParagraph"/>
                              <w:tabs>
                                <w:tab w:val="left" w:pos="2539"/>
                              </w:tabs>
                              <w:spacing w:line="0" w:lineRule="atLeast"/>
                              <w:ind w:left="2397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  <w:t>Doctoral program</w:t>
                            </w:r>
                            <w:r w:rsidRPr="008D3CCA">
                              <w:rPr>
                                <w:rFonts w:ascii="Times New Roman" w:hAnsi="Times New Roman" w:cs="Times New Roman" w:hint="eastAsia"/>
                                <w:sz w:val="10"/>
                                <w:szCs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  <w:t xml:space="preserve">　　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lang w:eastAsia="ja-JP"/>
                              </w:rPr>
                              <w:t>Completed/ Withdrawn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2BACECA8" w14:textId="77777777" w:rsidR="00C45918" w:rsidRPr="008D3CCA" w:rsidRDefault="00C45918" w:rsidP="00C45918">
                            <w:pPr>
                              <w:pStyle w:val="TableParagraph"/>
                              <w:ind w:left="73" w:right="5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sz w:val="18"/>
                                <w:lang w:eastAsia="ja-JP"/>
                              </w:rPr>
                              <w:t>学位</w:t>
                            </w:r>
                          </w:p>
                          <w:p w14:paraId="23FFB935" w14:textId="77777777" w:rsidR="00C45918" w:rsidRPr="008D3CCA" w:rsidRDefault="00C45918" w:rsidP="00C45918">
                            <w:pPr>
                              <w:pStyle w:val="TableParagraph"/>
                              <w:ind w:left="73" w:right="5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Degree</w:t>
                            </w:r>
                            <w:r w:rsidR="0055252F"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 xml:space="preserve"> conferred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12" w:space="0" w:color="auto"/>
                            </w:tcBorders>
                          </w:tcPr>
                          <w:p w14:paraId="2470E75E" w14:textId="77777777" w:rsidR="00C45918" w:rsidRPr="008D3CCA" w:rsidRDefault="00C45918" w:rsidP="00C45918">
                            <w:pPr>
                              <w:pStyle w:val="TableParagraph"/>
                              <w:tabs>
                                <w:tab w:val="left" w:pos="555"/>
                              </w:tabs>
                              <w:spacing w:line="200" w:lineRule="exact"/>
                              <w:ind w:left="129"/>
                              <w:rPr>
                                <w:sz w:val="16"/>
                                <w:lang w:eastAsia="ja-JP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 xml:space="preserve">　　　　年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Year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>月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Month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>日</w:t>
                            </w:r>
                            <w:r w:rsidRPr="008D3CC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8D3CCA">
                              <w:rPr>
                                <w:rFonts w:ascii="Times New Roman" w:hAnsi="Times New Roman" w:cs="Times New Roman"/>
                                <w:sz w:val="10"/>
                                <w:lang w:eastAsia="ja-JP"/>
                              </w:rPr>
                              <w:t>Day</w:t>
                            </w:r>
                          </w:p>
                          <w:p w14:paraId="1A68D512" w14:textId="77777777" w:rsidR="00C45918" w:rsidRPr="008D3CCA" w:rsidRDefault="00C45918" w:rsidP="0059585F">
                            <w:pPr>
                              <w:pStyle w:val="TableParagraph"/>
                              <w:tabs>
                                <w:tab w:val="left" w:pos="1575"/>
                                <w:tab w:val="left" w:pos="2831"/>
                              </w:tabs>
                              <w:spacing w:line="217" w:lineRule="exact"/>
                              <w:ind w:leftChars="50" w:left="110"/>
                              <w:rPr>
                                <w:lang w:eastAsia="ja-JP"/>
                              </w:rPr>
                            </w:pPr>
                          </w:p>
                          <w:p w14:paraId="42C2D7CD" w14:textId="77777777" w:rsidR="00C45918" w:rsidRPr="008D3CCA" w:rsidRDefault="00C45918" w:rsidP="0059585F">
                            <w:pPr>
                              <w:pStyle w:val="TableParagraph"/>
                              <w:tabs>
                                <w:tab w:val="left" w:pos="1575"/>
                                <w:tab w:val="left" w:pos="2831"/>
                              </w:tabs>
                              <w:spacing w:line="217" w:lineRule="exact"/>
                              <w:ind w:leftChars="50" w:left="110"/>
                              <w:rPr>
                                <w:lang w:eastAsia="ja-JP"/>
                              </w:rPr>
                            </w:pPr>
                          </w:p>
                          <w:p w14:paraId="47DD9928" w14:textId="77777777" w:rsidR="0059585F" w:rsidRPr="008D3CCA" w:rsidRDefault="0059585F" w:rsidP="0059585F">
                            <w:pPr>
                              <w:pStyle w:val="TableParagraph"/>
                              <w:tabs>
                                <w:tab w:val="left" w:pos="1575"/>
                                <w:tab w:val="left" w:pos="2831"/>
                              </w:tabs>
                              <w:spacing w:line="217" w:lineRule="exact"/>
                              <w:ind w:leftChars="50" w:left="110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533FB" w:rsidRPr="008D3CCA" w14:paraId="402260A7" w14:textId="77777777" w:rsidTr="00551319">
                        <w:trPr>
                          <w:trHeight w:hRule="exact" w:val="564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886C18" w14:textId="77777777" w:rsidR="003533FB" w:rsidRPr="008D3CCA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4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A7D79F" w14:textId="77777777" w:rsidR="003533FB" w:rsidRPr="008D3CCA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12" w:space="0" w:color="auto"/>
                              <w:right w:val="single" w:sz="8" w:space="0" w:color="000000"/>
                            </w:tcBorders>
                          </w:tcPr>
                          <w:p w14:paraId="5807AEC0" w14:textId="77777777" w:rsidR="003533FB" w:rsidRPr="008D3CCA" w:rsidRDefault="003533FB" w:rsidP="00F477AB">
                            <w:pPr>
                              <w:pStyle w:val="TableParagraph"/>
                              <w:ind w:left="73" w:right="5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sz w:val="18"/>
                                <w:lang w:eastAsia="ja-JP"/>
                              </w:rPr>
                              <w:t>資格</w:t>
                            </w:r>
                          </w:p>
                          <w:p w14:paraId="39C7DA3C" w14:textId="77777777" w:rsidR="00C45918" w:rsidRPr="008D3CCA" w:rsidRDefault="00C45918" w:rsidP="00F477AB">
                            <w:pPr>
                              <w:pStyle w:val="TableParagraph"/>
                              <w:ind w:left="73" w:right="5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vMerge/>
                            <w:tcBorders>
                              <w:left w:val="single" w:sz="8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30C0B82" w14:textId="77777777" w:rsidR="003533FB" w:rsidRPr="008D3CCA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533FB" w:rsidRPr="008D3CCA" w14:paraId="6F66F781" w14:textId="77777777" w:rsidTr="004B44A4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 w:val="restart"/>
                            <w:tcBorders>
                              <w:top w:val="single" w:sz="8" w:space="0" w:color="000000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E2CC20" w14:textId="77777777" w:rsidR="0059585F" w:rsidRPr="008D3CCA" w:rsidRDefault="0059585F" w:rsidP="0059585F">
                            <w:pPr>
                              <w:pStyle w:val="TableParagraph"/>
                              <w:spacing w:line="204" w:lineRule="exact"/>
                              <w:ind w:leftChars="50" w:left="110" w:right="130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職歴</w:t>
                            </w:r>
                          </w:p>
                          <w:p w14:paraId="74BD98DA" w14:textId="77777777" w:rsidR="003533FB" w:rsidRPr="008D3CCA" w:rsidRDefault="0059585F" w:rsidP="0059585F">
                            <w:pPr>
                              <w:pStyle w:val="TableParagraph"/>
                              <w:spacing w:line="0" w:lineRule="atLeast"/>
                              <w:ind w:leftChars="50" w:left="110" w:right="130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 w:hint="cs"/>
                                <w:sz w:val="12"/>
                                <w:lang w:eastAsia="ja-JP"/>
                              </w:rPr>
                              <w:t>Career background</w:t>
                            </w:r>
                          </w:p>
                          <w:p w14:paraId="289DCA00" w14:textId="77777777" w:rsidR="0059585F" w:rsidRPr="008D3CCA" w:rsidRDefault="0059585F" w:rsidP="0059585F">
                            <w:pPr>
                              <w:pStyle w:val="TableParagraph"/>
                              <w:spacing w:line="204" w:lineRule="exact"/>
                              <w:ind w:leftChars="50" w:left="110" w:right="130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・</w:t>
                            </w:r>
                          </w:p>
                          <w:p w14:paraId="485B34A5" w14:textId="77777777" w:rsidR="0059585F" w:rsidRPr="008D3CCA" w:rsidRDefault="0059585F" w:rsidP="0059585F">
                            <w:pPr>
                              <w:pStyle w:val="TableParagraph"/>
                              <w:spacing w:line="204" w:lineRule="exact"/>
                              <w:ind w:leftChars="50" w:left="110" w:right="130" w:firstLine="1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その他</w:t>
                            </w:r>
                          </w:p>
                          <w:p w14:paraId="6DFF8531" w14:textId="77777777" w:rsidR="0059585F" w:rsidRPr="008D3CCA" w:rsidRDefault="0059585F" w:rsidP="0059585F">
                            <w:pPr>
                              <w:pStyle w:val="TableParagraph"/>
                              <w:spacing w:line="204" w:lineRule="exact"/>
                              <w:ind w:leftChars="50" w:left="110" w:right="130" w:firstLine="1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特記事項</w:t>
                            </w:r>
                          </w:p>
                          <w:p w14:paraId="7EA58E2D" w14:textId="77777777" w:rsidR="0059585F" w:rsidRPr="008D3CCA" w:rsidRDefault="0059585F" w:rsidP="0059585F">
                            <w:pPr>
                              <w:pStyle w:val="TableParagraph"/>
                              <w:spacing w:line="204" w:lineRule="exact"/>
                              <w:ind w:leftChars="50" w:left="110" w:right="130" w:firstLine="1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 w:hint="cs"/>
                                <w:sz w:val="12"/>
                                <w:lang w:eastAsia="ja-JP"/>
                              </w:rPr>
                              <w:t>Others</w:t>
                            </w:r>
                          </w:p>
                        </w:tc>
                        <w:tc>
                          <w:tcPr>
                            <w:tcW w:w="3242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304C4B69" w14:textId="77777777" w:rsidR="003533FB" w:rsidRPr="008D3CCA" w:rsidRDefault="003533FB" w:rsidP="0059585F">
                            <w:pPr>
                              <w:ind w:leftChars="50" w:left="111" w:hanging="1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000000"/>
                            </w:tcBorders>
                            <w:textDirection w:val="tbRlV"/>
                            <w:vAlign w:val="center"/>
                          </w:tcPr>
                          <w:p w14:paraId="79F5C6BE" w14:textId="77777777" w:rsidR="004B44A4" w:rsidRPr="008D3CCA" w:rsidRDefault="004B44A4" w:rsidP="004B44A4">
                            <w:pPr>
                              <w:pStyle w:val="TableParagraph"/>
                              <w:spacing w:before="1" w:line="0" w:lineRule="atLeast"/>
                              <w:ind w:left="113" w:right="113"/>
                              <w:jc w:val="right"/>
                              <w:rPr>
                                <w:w w:val="99"/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rFonts w:hint="eastAsia"/>
                                <w:spacing w:val="267"/>
                                <w:sz w:val="18"/>
                                <w:fitText w:val="628" w:id="2040194304"/>
                                <w:lang w:eastAsia="ja-JP"/>
                              </w:rPr>
                              <w:t>事</w:t>
                            </w:r>
                            <w:r w:rsidRPr="008D3CCA">
                              <w:rPr>
                                <w:rFonts w:hint="eastAsia"/>
                                <w:sz w:val="18"/>
                                <w:fitText w:val="628" w:id="2040194304"/>
                                <w:lang w:eastAsia="ja-JP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4D671CA" w14:textId="77777777" w:rsidR="003533FB" w:rsidRPr="008D3CCA" w:rsidRDefault="003533FB" w:rsidP="00C30451">
                            <w:pPr>
                              <w:pStyle w:val="TableParagraph"/>
                              <w:tabs>
                                <w:tab w:val="left" w:pos="791"/>
                                <w:tab w:val="left" w:pos="1211"/>
                              </w:tabs>
                              <w:spacing w:line="191" w:lineRule="exact"/>
                              <w:ind w:left="372"/>
                              <w:jc w:val="both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sz w:val="18"/>
                                <w:lang w:eastAsia="ja-JP"/>
                              </w:rPr>
                              <w:t>講</w:t>
                            </w:r>
                            <w:r w:rsidRPr="008D3CCA">
                              <w:rPr>
                                <w:sz w:val="18"/>
                                <w:lang w:eastAsia="ja-JP"/>
                              </w:rPr>
                              <w:tab/>
                              <w:t>義</w:t>
                            </w:r>
                            <w:r w:rsidRPr="008D3CCA">
                              <w:rPr>
                                <w:sz w:val="18"/>
                                <w:lang w:eastAsia="ja-JP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1D83B83" w14:textId="77777777" w:rsidR="003533FB" w:rsidRPr="008D3CCA" w:rsidRDefault="003533FB" w:rsidP="00C30451">
                            <w:pPr>
                              <w:pStyle w:val="TableParagraph"/>
                              <w:spacing w:line="201" w:lineRule="exact"/>
                              <w:ind w:left="45"/>
                              <w:jc w:val="both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sz w:val="18"/>
                                <w:lang w:eastAsia="ja-JP"/>
                              </w:rPr>
                              <w:t>コマ数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F6FBDFF" w14:textId="77777777" w:rsidR="003533FB" w:rsidRPr="008D3CCA" w:rsidRDefault="003533FB" w:rsidP="00C30451">
                            <w:pPr>
                              <w:pStyle w:val="TableParagraph"/>
                              <w:spacing w:line="183" w:lineRule="exact"/>
                              <w:ind w:left="40"/>
                              <w:jc w:val="both"/>
                              <w:rPr>
                                <w:sz w:val="16"/>
                                <w:lang w:eastAsia="ja-JP"/>
                              </w:rPr>
                            </w:pPr>
                            <w:r w:rsidRPr="008D3CCA">
                              <w:rPr>
                                <w:sz w:val="16"/>
                                <w:lang w:eastAsia="ja-JP"/>
                              </w:rPr>
                              <w:t>報酬ランク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CD8BC52" w14:textId="77777777" w:rsidR="003533FB" w:rsidRPr="008D3CCA" w:rsidRDefault="003533FB" w:rsidP="00C30451">
                            <w:pPr>
                              <w:pStyle w:val="TableParagraph"/>
                              <w:tabs>
                                <w:tab w:val="left" w:pos="980"/>
                              </w:tabs>
                              <w:spacing w:line="191" w:lineRule="exact"/>
                              <w:ind w:left="441"/>
                              <w:jc w:val="both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sz w:val="18"/>
                                <w:lang w:eastAsia="ja-JP"/>
                              </w:rPr>
                              <w:t>期</w:t>
                            </w:r>
                            <w:r w:rsidRPr="008D3CCA">
                              <w:rPr>
                                <w:sz w:val="18"/>
                                <w:lang w:eastAsia="ja-JP"/>
                              </w:rPr>
                              <w:tab/>
                              <w:t>間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12" w:space="0" w:color="auto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51BD8A14" w14:textId="77777777" w:rsidR="003533FB" w:rsidRPr="008D3CCA" w:rsidRDefault="003533FB" w:rsidP="00551319">
                            <w:pPr>
                              <w:pStyle w:val="TableParagraph"/>
                              <w:spacing w:line="191" w:lineRule="exact"/>
                              <w:ind w:right="62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8D3CCA">
                              <w:rPr>
                                <w:sz w:val="18"/>
                                <w:lang w:eastAsia="ja-JP"/>
                              </w:rPr>
                              <w:t>担  当</w:t>
                            </w:r>
                          </w:p>
                        </w:tc>
                      </w:tr>
                      <w:tr w:rsidR="003533FB" w:rsidRPr="008D3CCA" w14:paraId="36D0FBE3" w14:textId="77777777" w:rsidTr="00551319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5C3212B0" w14:textId="77777777" w:rsidR="003533FB" w:rsidRPr="008D3CCA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0803C97A" w14:textId="77777777" w:rsidR="003533FB" w:rsidRPr="008D3CCA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right w:val="single" w:sz="8" w:space="0" w:color="000000"/>
                            </w:tcBorders>
                          </w:tcPr>
                          <w:p w14:paraId="1454F124" w14:textId="77777777" w:rsidR="003533FB" w:rsidRPr="008D3CCA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9B39ED0" w14:textId="77777777" w:rsidR="003533FB" w:rsidRPr="008D3CCA" w:rsidRDefault="003533FB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AE055E6" w14:textId="77777777" w:rsidR="003533FB" w:rsidRPr="008D3CCA" w:rsidRDefault="003533FB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B4C2535" w14:textId="77777777" w:rsidR="003533FB" w:rsidRPr="008D3CCA" w:rsidRDefault="003533FB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33C3520" w14:textId="77777777" w:rsidR="003533FB" w:rsidRPr="008D3CCA" w:rsidRDefault="003533FB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57CEE26B" w14:textId="77777777" w:rsidR="003533FB" w:rsidRPr="008D3CCA" w:rsidRDefault="003533FB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  <w:lang w:eastAsia="ja-JP"/>
                              </w:rPr>
                            </w:pPr>
                            <w:r w:rsidRPr="008D3CCA">
                              <w:rPr>
                                <w:sz w:val="14"/>
                                <w:lang w:eastAsia="ja-JP"/>
                              </w:rPr>
                              <w:t>学部・大学院</w:t>
                            </w:r>
                          </w:p>
                        </w:tc>
                      </w:tr>
                      <w:tr w:rsidR="003533FB" w:rsidRPr="008D3CCA" w14:paraId="44A2D418" w14:textId="77777777" w:rsidTr="00551319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0A5C0537" w14:textId="77777777" w:rsidR="003533FB" w:rsidRPr="008D3CCA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0740C8FB" w14:textId="77777777" w:rsidR="003533FB" w:rsidRPr="008D3CCA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right w:val="single" w:sz="8" w:space="0" w:color="000000"/>
                            </w:tcBorders>
                          </w:tcPr>
                          <w:p w14:paraId="5B6AE8EC" w14:textId="77777777" w:rsidR="003533FB" w:rsidRPr="008D3CCA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F76983A" w14:textId="77777777" w:rsidR="003533FB" w:rsidRPr="008D3CCA" w:rsidRDefault="003533FB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3BAB186" w14:textId="77777777" w:rsidR="003533FB" w:rsidRPr="008D3CCA" w:rsidRDefault="003533FB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C395452" w14:textId="77777777" w:rsidR="003533FB" w:rsidRPr="008D3CCA" w:rsidRDefault="003533FB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E64A455" w14:textId="77777777" w:rsidR="003533FB" w:rsidRPr="008D3CCA" w:rsidRDefault="003533FB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160122DA" w14:textId="77777777" w:rsidR="003533FB" w:rsidRPr="008D3CCA" w:rsidRDefault="003533FB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  <w:lang w:eastAsia="ja-JP"/>
                              </w:rPr>
                            </w:pPr>
                            <w:r w:rsidRPr="008D3CCA">
                              <w:rPr>
                                <w:sz w:val="14"/>
                                <w:lang w:eastAsia="ja-JP"/>
                              </w:rPr>
                              <w:t>学部・大学院</w:t>
                            </w:r>
                          </w:p>
                        </w:tc>
                      </w:tr>
                      <w:tr w:rsidR="003533FB" w:rsidRPr="008D3CCA" w14:paraId="4FDAF6A9" w14:textId="77777777" w:rsidTr="004B44A4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35AF80D3" w14:textId="77777777" w:rsidR="003533FB" w:rsidRPr="008D3CCA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28EDEBE8" w14:textId="77777777" w:rsidR="003533FB" w:rsidRPr="008D3CCA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bottom w:val="nil"/>
                              <w:right w:val="single" w:sz="8" w:space="0" w:color="000000"/>
                            </w:tcBorders>
                          </w:tcPr>
                          <w:p w14:paraId="4A7FE12C" w14:textId="77777777" w:rsidR="003533FB" w:rsidRPr="008D3CCA" w:rsidRDefault="003533FB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6EE302D" w14:textId="77777777" w:rsidR="003533FB" w:rsidRPr="008D3CCA" w:rsidRDefault="003533FB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ABAE400" w14:textId="77777777" w:rsidR="003533FB" w:rsidRPr="008D3CCA" w:rsidRDefault="003533FB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EC98994" w14:textId="77777777" w:rsidR="003533FB" w:rsidRPr="008D3CCA" w:rsidRDefault="003533FB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4AFA15E" w14:textId="77777777" w:rsidR="003533FB" w:rsidRPr="008D3CCA" w:rsidRDefault="003533FB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40CE929A" w14:textId="77777777" w:rsidR="003533FB" w:rsidRPr="008D3CCA" w:rsidRDefault="003533FB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  <w:lang w:eastAsia="ja-JP"/>
                              </w:rPr>
                            </w:pPr>
                            <w:r w:rsidRPr="008D3CCA">
                              <w:rPr>
                                <w:sz w:val="14"/>
                                <w:lang w:eastAsia="ja-JP"/>
                              </w:rPr>
                              <w:t>学部・大学院</w:t>
                            </w:r>
                          </w:p>
                        </w:tc>
                      </w:tr>
                      <w:tr w:rsidR="004B44A4" w:rsidRPr="008D3CCA" w14:paraId="52AAAEB0" w14:textId="77777777" w:rsidTr="004B44A4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1E358DA2" w14:textId="77777777" w:rsidR="004B44A4" w:rsidRPr="008D3CCA" w:rsidRDefault="004B44A4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07874A56" w14:textId="77777777" w:rsidR="004B44A4" w:rsidRPr="008D3CCA" w:rsidRDefault="004B44A4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right w:val="single" w:sz="8" w:space="0" w:color="000000"/>
                            </w:tcBorders>
                            <w:textDirection w:val="btLr"/>
                            <w:vAlign w:val="center"/>
                          </w:tcPr>
                          <w:p w14:paraId="6C3B677B" w14:textId="77777777" w:rsidR="004B44A4" w:rsidRPr="008D3CCA" w:rsidRDefault="004B44A4" w:rsidP="004B44A4">
                            <w:pPr>
                              <w:pStyle w:val="TableParagraph"/>
                              <w:spacing w:before="1" w:line="0" w:lineRule="atLeast"/>
                              <w:ind w:left="113" w:right="113"/>
                              <w:jc w:val="right"/>
                              <w:rPr>
                                <w:rFonts w:ascii="Times New Roman" w:hAnsi="Times New Roman" w:cs="Times New Roman"/>
                                <w:sz w:val="12"/>
                                <w:lang w:eastAsia="ja-JP"/>
                              </w:rPr>
                            </w:pPr>
                            <w:r w:rsidRPr="008D3CCA">
                              <w:rPr>
                                <w:rFonts w:ascii="Times New Roman" w:hAnsi="Times New Roman" w:cs="Times New Roman"/>
                                <w:w w:val="99"/>
                                <w:sz w:val="12"/>
                                <w:lang w:eastAsia="ja-JP"/>
                              </w:rPr>
                              <w:t>Remarks</w:t>
                            </w:r>
                            <w:r w:rsidR="0055252F" w:rsidRPr="008D3CCA">
                              <w:rPr>
                                <w:rFonts w:ascii="Times New Roman" w:hAnsi="Times New Roman" w:cs="Times New Roman"/>
                                <w:b/>
                                <w:w w:val="99"/>
                                <w:sz w:val="12"/>
                                <w:lang w:eastAsia="ja-JP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DFDDA43" w14:textId="77777777" w:rsidR="004B44A4" w:rsidRPr="008D3CCA" w:rsidRDefault="004B44A4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EAB0A7D" w14:textId="77777777" w:rsidR="004B44A4" w:rsidRPr="008D3CCA" w:rsidRDefault="004B44A4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2BE4890" w14:textId="77777777" w:rsidR="004B44A4" w:rsidRPr="008D3CCA" w:rsidRDefault="004B44A4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8F2660D" w14:textId="77777777" w:rsidR="004B44A4" w:rsidRPr="008D3CCA" w:rsidRDefault="004B44A4" w:rsidP="00C3045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7641BADD" w14:textId="77777777" w:rsidR="004B44A4" w:rsidRPr="008D3CCA" w:rsidRDefault="004B44A4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8D3CCA">
                              <w:rPr>
                                <w:sz w:val="14"/>
                              </w:rPr>
                              <w:t>学部・大学院</w:t>
                            </w:r>
                            <w:proofErr w:type="spellEnd"/>
                          </w:p>
                        </w:tc>
                      </w:tr>
                      <w:tr w:rsidR="004B44A4" w:rsidRPr="008D3CCA" w14:paraId="5E4DD447" w14:textId="77777777" w:rsidTr="0064279E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78FC8042" w14:textId="77777777" w:rsidR="004B44A4" w:rsidRPr="008D3CCA" w:rsidRDefault="004B44A4"/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09D15A84" w14:textId="77777777" w:rsidR="004B44A4" w:rsidRPr="008D3CCA" w:rsidRDefault="004B44A4"/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right w:val="single" w:sz="8" w:space="0" w:color="000000"/>
                            </w:tcBorders>
                            <w:textDirection w:val="btLr"/>
                            <w:vAlign w:val="center"/>
                          </w:tcPr>
                          <w:p w14:paraId="3F8A3B37" w14:textId="77777777" w:rsidR="004B44A4" w:rsidRPr="008D3CCA" w:rsidRDefault="004B44A4" w:rsidP="004B44A4">
                            <w:pPr>
                              <w:pStyle w:val="TableParagraph"/>
                              <w:spacing w:before="1" w:line="0" w:lineRule="atLeast"/>
                              <w:ind w:left="113" w:right="113"/>
                              <w:jc w:val="right"/>
                              <w:rPr>
                                <w:w w:val="99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50E8ED6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A8A8A20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FE1B40E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0C57367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01E8E2B4" w14:textId="77777777" w:rsidR="004B44A4" w:rsidRPr="008D3CCA" w:rsidRDefault="004B44A4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8D3CCA">
                              <w:rPr>
                                <w:sz w:val="14"/>
                              </w:rPr>
                              <w:t>学部・大学院</w:t>
                            </w:r>
                            <w:proofErr w:type="spellEnd"/>
                          </w:p>
                        </w:tc>
                      </w:tr>
                      <w:tr w:rsidR="004B44A4" w:rsidRPr="008D3CCA" w14:paraId="19C757B9" w14:textId="77777777" w:rsidTr="00551319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6AD58D2C" w14:textId="77777777" w:rsidR="004B44A4" w:rsidRPr="008D3CCA" w:rsidRDefault="004B44A4"/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1D95B89D" w14:textId="77777777" w:rsidR="004B44A4" w:rsidRPr="008D3CCA" w:rsidRDefault="004B44A4"/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right w:val="single" w:sz="8" w:space="0" w:color="000000"/>
                            </w:tcBorders>
                          </w:tcPr>
                          <w:p w14:paraId="13D81A9B" w14:textId="77777777" w:rsidR="004B44A4" w:rsidRPr="008D3CCA" w:rsidRDefault="004B44A4"/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4816F4B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49778EC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206C60F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8E8FC7F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4D2B862D" w14:textId="77777777" w:rsidR="004B44A4" w:rsidRPr="008D3CCA" w:rsidRDefault="004B44A4" w:rsidP="00C30451">
                            <w:pPr>
                              <w:pStyle w:val="TableParagraph"/>
                              <w:spacing w:line="194" w:lineRule="exact"/>
                              <w:ind w:right="64"/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8D3CCA">
                              <w:rPr>
                                <w:sz w:val="14"/>
                              </w:rPr>
                              <w:t>学部・大学院</w:t>
                            </w:r>
                            <w:proofErr w:type="spellEnd"/>
                          </w:p>
                        </w:tc>
                      </w:tr>
                      <w:tr w:rsidR="004B44A4" w:rsidRPr="008D3CCA" w14:paraId="3511015C" w14:textId="77777777" w:rsidTr="00551319">
                        <w:trPr>
                          <w:trHeight w:hRule="exact" w:val="257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0F7D12DA" w14:textId="77777777" w:rsidR="004B44A4" w:rsidRPr="008D3CCA" w:rsidRDefault="004B44A4"/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</w:tcPr>
                          <w:p w14:paraId="4C48E2FA" w14:textId="77777777" w:rsidR="004B44A4" w:rsidRPr="008D3CCA" w:rsidRDefault="004B44A4"/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right w:val="single" w:sz="8" w:space="0" w:color="000000"/>
                            </w:tcBorders>
                          </w:tcPr>
                          <w:p w14:paraId="233869FD" w14:textId="77777777" w:rsidR="004B44A4" w:rsidRPr="008D3CCA" w:rsidRDefault="004B44A4"/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646C83B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47C578D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1378713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A45CF59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4330754E" w14:textId="77777777" w:rsidR="004B44A4" w:rsidRPr="008D3CCA" w:rsidRDefault="004B44A4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8D3CCA">
                              <w:rPr>
                                <w:sz w:val="14"/>
                              </w:rPr>
                              <w:t>学部・大学院</w:t>
                            </w:r>
                            <w:proofErr w:type="spellEnd"/>
                          </w:p>
                        </w:tc>
                      </w:tr>
                      <w:tr w:rsidR="004B44A4" w:rsidRPr="008D3CCA" w14:paraId="1AD5B327" w14:textId="77777777" w:rsidTr="00551319">
                        <w:trPr>
                          <w:trHeight w:hRule="exact" w:val="269"/>
                          <w:jc w:val="center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14:paraId="686DFFF6" w14:textId="77777777" w:rsidR="004B44A4" w:rsidRPr="008D3CCA" w:rsidRDefault="004B44A4"/>
                        </w:tc>
                        <w:tc>
                          <w:tcPr>
                            <w:tcW w:w="3242" w:type="dxa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015C87" w14:textId="77777777" w:rsidR="004B44A4" w:rsidRPr="008D3CCA" w:rsidRDefault="004B44A4"/>
                        </w:tc>
                        <w:tc>
                          <w:tcPr>
                            <w:tcW w:w="40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000000"/>
                            </w:tcBorders>
                          </w:tcPr>
                          <w:p w14:paraId="524790EA" w14:textId="77777777" w:rsidR="004B44A4" w:rsidRPr="008D3CCA" w:rsidRDefault="004B44A4"/>
                        </w:tc>
                        <w:tc>
                          <w:tcPr>
                            <w:tcW w:w="174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auto"/>
                              <w:right w:val="single" w:sz="8" w:space="0" w:color="000000"/>
                            </w:tcBorders>
                            <w:vAlign w:val="center"/>
                          </w:tcPr>
                          <w:p w14:paraId="1E8F541A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auto"/>
                              <w:right w:val="single" w:sz="8" w:space="0" w:color="000000"/>
                            </w:tcBorders>
                            <w:vAlign w:val="center"/>
                          </w:tcPr>
                          <w:p w14:paraId="7B9A1CEB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auto"/>
                              <w:right w:val="single" w:sz="8" w:space="0" w:color="000000"/>
                            </w:tcBorders>
                            <w:vAlign w:val="center"/>
                          </w:tcPr>
                          <w:p w14:paraId="62545B68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auto"/>
                              <w:right w:val="single" w:sz="8" w:space="0" w:color="000000"/>
                            </w:tcBorders>
                            <w:vAlign w:val="center"/>
                          </w:tcPr>
                          <w:p w14:paraId="59437E52" w14:textId="77777777" w:rsidR="004B44A4" w:rsidRPr="008D3CCA" w:rsidRDefault="004B44A4" w:rsidP="00C3045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1EBF4" w14:textId="77777777" w:rsidR="004B44A4" w:rsidRPr="008D3CCA" w:rsidRDefault="004B44A4" w:rsidP="00C30451">
                            <w:pPr>
                              <w:pStyle w:val="TableParagraph"/>
                              <w:spacing w:line="193" w:lineRule="exact"/>
                              <w:ind w:right="64"/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8D3CCA">
                              <w:rPr>
                                <w:sz w:val="14"/>
                              </w:rPr>
                              <w:t>学部・大学院</w:t>
                            </w:r>
                            <w:proofErr w:type="spellEnd"/>
                          </w:p>
                        </w:tc>
                      </w:tr>
                    </w:tbl>
                    <w:p w14:paraId="1346ABE6" w14:textId="77777777" w:rsidR="00C45918" w:rsidRPr="008D3CCA" w:rsidRDefault="00C45918" w:rsidP="0055252F">
                      <w:pPr>
                        <w:pStyle w:val="a3"/>
                        <w:spacing w:line="0" w:lineRule="atLeast"/>
                        <w:ind w:rightChars="97" w:right="213" w:firstLineChars="1900" w:firstLine="2660"/>
                        <w:jc w:val="right"/>
                        <w:rPr>
                          <w:lang w:eastAsia="ja-JP"/>
                        </w:rPr>
                      </w:pPr>
                      <w:r w:rsidRPr="008D3CCA">
                        <w:rPr>
                          <w:sz w:val="14"/>
                          <w:lang w:eastAsia="ja-JP"/>
                        </w:rPr>
                        <w:t>上記【事項欄】講義名・コマ数・報酬ランク・期間・担当については、本学担当教員が予定を記入してくださ</w:t>
                      </w:r>
                      <w:r w:rsidRPr="008D3CCA">
                        <w:rPr>
                          <w:rFonts w:hint="eastAsia"/>
                          <w:sz w:val="14"/>
                          <w:lang w:eastAsia="ja-JP"/>
                        </w:rPr>
                        <w:t>い。</w:t>
                      </w:r>
                    </w:p>
                    <w:p w14:paraId="193D4A08" w14:textId="77777777" w:rsidR="00C11472" w:rsidRPr="0045638E" w:rsidRDefault="0055252F" w:rsidP="0055252F">
                      <w:pPr>
                        <w:pStyle w:val="a3"/>
                        <w:spacing w:line="0" w:lineRule="atLeast"/>
                        <w:ind w:rightChars="97" w:right="213"/>
                        <w:jc w:val="right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 w:rsidRPr="008D3CCA">
                        <w:rPr>
                          <w:rFonts w:ascii="Times New Roman" w:hAnsi="Times New Roman" w:cs="Times New Roman"/>
                          <w:b/>
                          <w:sz w:val="12"/>
                          <w:lang w:eastAsia="ja-JP"/>
                        </w:rPr>
                        <w:t>*</w:t>
                      </w:r>
                      <w:r w:rsidRPr="008D3CCA">
                        <w:rPr>
                          <w:rFonts w:ascii="Times New Roman" w:hAnsi="Times New Roman" w:cs="Times New Roman"/>
                          <w:sz w:val="12"/>
                          <w:lang w:eastAsia="ja-JP"/>
                        </w:rPr>
                        <w:t xml:space="preserve"> </w:t>
                      </w:r>
                      <w:r w:rsidR="0045638E" w:rsidRPr="008D3CCA">
                        <w:rPr>
                          <w:rFonts w:ascii="Times New Roman" w:hAnsi="Times New Roman" w:cs="Times New Roman"/>
                          <w:sz w:val="12"/>
                          <w:lang w:eastAsia="ja-JP"/>
                        </w:rPr>
                        <w:t>Remarks columns must be filled in by the TMU teacher in charge.</w:t>
                      </w:r>
                    </w:p>
                    <w:p w14:paraId="5F4DE694" w14:textId="77777777" w:rsidR="00C45918" w:rsidRDefault="00C45918">
                      <w:pPr>
                        <w:pStyle w:val="a3"/>
                        <w:rPr>
                          <w:lang w:eastAsia="ja-JP"/>
                        </w:rPr>
                      </w:pPr>
                    </w:p>
                    <w:p w14:paraId="4A939528" w14:textId="77777777" w:rsidR="00C45918" w:rsidRDefault="00C45918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43934" w:rsidRPr="008A086D">
        <w:rPr>
          <w:sz w:val="14"/>
          <w:lang w:eastAsia="ja-JP"/>
        </w:rPr>
        <w:t>※</w:t>
      </w:r>
      <w:r w:rsidR="00153CC1" w:rsidRPr="008A086D">
        <w:rPr>
          <w:sz w:val="14"/>
          <w:lang w:eastAsia="ja-JP"/>
        </w:rPr>
        <w:t>太線内を記入してください。</w:t>
      </w:r>
      <w:r w:rsidR="00243934" w:rsidRPr="008A086D">
        <w:rPr>
          <w:rFonts w:hint="eastAsia"/>
          <w:sz w:val="14"/>
          <w:u w:val="single"/>
          <w:lang w:eastAsia="ja-JP"/>
        </w:rPr>
        <w:t>※西暦で記入してください。</w:t>
      </w:r>
    </w:p>
    <w:p w14:paraId="7C224C32" w14:textId="77777777" w:rsidR="00C11472" w:rsidRDefault="00C11472">
      <w:pPr>
        <w:pStyle w:val="a3"/>
        <w:rPr>
          <w:lang w:eastAsia="ja-JP"/>
        </w:rPr>
      </w:pPr>
    </w:p>
    <w:p w14:paraId="4AD20922" w14:textId="77777777" w:rsidR="00C11472" w:rsidRDefault="00C11472">
      <w:pPr>
        <w:pStyle w:val="a3"/>
        <w:rPr>
          <w:lang w:eastAsia="ja-JP"/>
        </w:rPr>
      </w:pPr>
    </w:p>
    <w:p w14:paraId="76B537A3" w14:textId="77777777" w:rsidR="00C11472" w:rsidRDefault="00C11472">
      <w:pPr>
        <w:pStyle w:val="a3"/>
        <w:rPr>
          <w:lang w:eastAsia="ja-JP"/>
        </w:rPr>
      </w:pPr>
    </w:p>
    <w:p w14:paraId="212463B3" w14:textId="77777777" w:rsidR="00C11472" w:rsidRDefault="00C11472">
      <w:pPr>
        <w:pStyle w:val="a3"/>
        <w:rPr>
          <w:lang w:eastAsia="ja-JP"/>
        </w:rPr>
      </w:pPr>
    </w:p>
    <w:p w14:paraId="0C118AB2" w14:textId="77777777" w:rsidR="00C11472" w:rsidRDefault="00C11472">
      <w:pPr>
        <w:pStyle w:val="a3"/>
        <w:rPr>
          <w:lang w:eastAsia="ja-JP"/>
        </w:rPr>
      </w:pPr>
    </w:p>
    <w:p w14:paraId="180278C7" w14:textId="77777777" w:rsidR="00C11472" w:rsidRDefault="00C11472">
      <w:pPr>
        <w:pStyle w:val="a3"/>
        <w:rPr>
          <w:lang w:eastAsia="ja-JP"/>
        </w:rPr>
      </w:pPr>
    </w:p>
    <w:p w14:paraId="31E020EB" w14:textId="77777777" w:rsidR="00C11472" w:rsidRDefault="00C11472">
      <w:pPr>
        <w:pStyle w:val="a3"/>
        <w:rPr>
          <w:lang w:eastAsia="ja-JP"/>
        </w:rPr>
      </w:pPr>
    </w:p>
    <w:p w14:paraId="7E5B9ACE" w14:textId="77777777" w:rsidR="00C11472" w:rsidRDefault="00C11472">
      <w:pPr>
        <w:pStyle w:val="a3"/>
        <w:rPr>
          <w:lang w:eastAsia="ja-JP"/>
        </w:rPr>
      </w:pPr>
    </w:p>
    <w:p w14:paraId="1B4EBCF6" w14:textId="77777777" w:rsidR="00C11472" w:rsidRDefault="00C11472">
      <w:pPr>
        <w:pStyle w:val="a3"/>
        <w:rPr>
          <w:lang w:eastAsia="ja-JP"/>
        </w:rPr>
      </w:pPr>
    </w:p>
    <w:p w14:paraId="36B3E10A" w14:textId="77777777" w:rsidR="00C11472" w:rsidRDefault="00C11472">
      <w:pPr>
        <w:pStyle w:val="a3"/>
        <w:rPr>
          <w:lang w:eastAsia="ja-JP"/>
        </w:rPr>
      </w:pPr>
    </w:p>
    <w:p w14:paraId="2DCD14E6" w14:textId="77777777" w:rsidR="00C11472" w:rsidRDefault="00C11472">
      <w:pPr>
        <w:pStyle w:val="a3"/>
        <w:rPr>
          <w:lang w:eastAsia="ja-JP"/>
        </w:rPr>
      </w:pPr>
    </w:p>
    <w:p w14:paraId="2FA79459" w14:textId="77777777" w:rsidR="00C11472" w:rsidRDefault="00C11472">
      <w:pPr>
        <w:pStyle w:val="a3"/>
        <w:rPr>
          <w:lang w:eastAsia="ja-JP"/>
        </w:rPr>
      </w:pPr>
    </w:p>
    <w:p w14:paraId="4AF2D72C" w14:textId="77777777" w:rsidR="00C11472" w:rsidRDefault="00C11472">
      <w:pPr>
        <w:pStyle w:val="a3"/>
        <w:rPr>
          <w:lang w:eastAsia="ja-JP"/>
        </w:rPr>
      </w:pPr>
    </w:p>
    <w:p w14:paraId="61359FB4" w14:textId="77777777" w:rsidR="00C11472" w:rsidRDefault="00C11472">
      <w:pPr>
        <w:pStyle w:val="a3"/>
        <w:rPr>
          <w:lang w:eastAsia="ja-JP"/>
        </w:rPr>
      </w:pPr>
    </w:p>
    <w:p w14:paraId="613CABBB" w14:textId="77777777" w:rsidR="00C11472" w:rsidRDefault="00C11472">
      <w:pPr>
        <w:pStyle w:val="a3"/>
        <w:rPr>
          <w:lang w:eastAsia="ja-JP"/>
        </w:rPr>
      </w:pPr>
    </w:p>
    <w:p w14:paraId="6F9521FD" w14:textId="77777777" w:rsidR="00C11472" w:rsidRDefault="00C11472">
      <w:pPr>
        <w:pStyle w:val="a3"/>
        <w:rPr>
          <w:lang w:eastAsia="ja-JP"/>
        </w:rPr>
      </w:pPr>
    </w:p>
    <w:p w14:paraId="4745C6D1" w14:textId="77777777" w:rsidR="00C11472" w:rsidRDefault="00C11472">
      <w:pPr>
        <w:pStyle w:val="a3"/>
        <w:rPr>
          <w:lang w:eastAsia="ja-JP"/>
        </w:rPr>
      </w:pPr>
    </w:p>
    <w:p w14:paraId="5AE92CF2" w14:textId="77777777" w:rsidR="00C11472" w:rsidRDefault="00C11472">
      <w:pPr>
        <w:pStyle w:val="a3"/>
        <w:rPr>
          <w:lang w:eastAsia="ja-JP"/>
        </w:rPr>
      </w:pPr>
    </w:p>
    <w:p w14:paraId="3E6E24C5" w14:textId="77777777" w:rsidR="00C11472" w:rsidRDefault="00C11472">
      <w:pPr>
        <w:pStyle w:val="a3"/>
        <w:rPr>
          <w:lang w:eastAsia="ja-JP"/>
        </w:rPr>
      </w:pPr>
    </w:p>
    <w:p w14:paraId="22855FC7" w14:textId="77777777" w:rsidR="00C11472" w:rsidRDefault="00C11472">
      <w:pPr>
        <w:pStyle w:val="a3"/>
        <w:rPr>
          <w:lang w:eastAsia="ja-JP"/>
        </w:rPr>
      </w:pPr>
    </w:p>
    <w:p w14:paraId="71B81055" w14:textId="77777777" w:rsidR="00C11472" w:rsidRDefault="00C11472">
      <w:pPr>
        <w:pStyle w:val="a3"/>
        <w:rPr>
          <w:lang w:eastAsia="ja-JP"/>
        </w:rPr>
      </w:pPr>
    </w:p>
    <w:p w14:paraId="3D57922D" w14:textId="77777777" w:rsidR="00C11472" w:rsidRDefault="00C11472">
      <w:pPr>
        <w:pStyle w:val="a3"/>
        <w:rPr>
          <w:lang w:eastAsia="ja-JP"/>
        </w:rPr>
      </w:pPr>
    </w:p>
    <w:p w14:paraId="638FA794" w14:textId="77777777" w:rsidR="00C11472" w:rsidRDefault="00C11472">
      <w:pPr>
        <w:pStyle w:val="a3"/>
        <w:rPr>
          <w:lang w:eastAsia="ja-JP"/>
        </w:rPr>
      </w:pPr>
    </w:p>
    <w:p w14:paraId="191CD3CD" w14:textId="77777777" w:rsidR="00C11472" w:rsidRDefault="00C11472">
      <w:pPr>
        <w:pStyle w:val="a3"/>
        <w:rPr>
          <w:lang w:eastAsia="ja-JP"/>
        </w:rPr>
      </w:pPr>
    </w:p>
    <w:p w14:paraId="01F61CB1" w14:textId="77777777" w:rsidR="00C11472" w:rsidRDefault="00C11472">
      <w:pPr>
        <w:pStyle w:val="a3"/>
        <w:rPr>
          <w:lang w:eastAsia="ja-JP"/>
        </w:rPr>
      </w:pPr>
    </w:p>
    <w:p w14:paraId="59B77523" w14:textId="77777777" w:rsidR="00C11472" w:rsidRDefault="00C11472">
      <w:pPr>
        <w:pStyle w:val="a3"/>
        <w:spacing w:before="2"/>
        <w:rPr>
          <w:sz w:val="15"/>
          <w:lang w:eastAsia="ja-JP"/>
        </w:rPr>
      </w:pPr>
    </w:p>
    <w:p w14:paraId="6E159A74" w14:textId="77777777" w:rsidR="00C30451" w:rsidRDefault="00C30451">
      <w:pPr>
        <w:pStyle w:val="a3"/>
        <w:ind w:left="3655"/>
        <w:rPr>
          <w:lang w:eastAsia="ja-JP"/>
        </w:rPr>
      </w:pPr>
    </w:p>
    <w:p w14:paraId="4DD343B5" w14:textId="77777777" w:rsidR="00C30451" w:rsidRDefault="00C30451" w:rsidP="00C30451">
      <w:pPr>
        <w:pStyle w:val="a3"/>
        <w:ind w:firstLineChars="1900" w:firstLine="3040"/>
        <w:jc w:val="right"/>
        <w:rPr>
          <w:lang w:eastAsia="ja-JP"/>
        </w:rPr>
      </w:pPr>
    </w:p>
    <w:p w14:paraId="3CD9626D" w14:textId="77777777" w:rsidR="00C30451" w:rsidRDefault="00C30451" w:rsidP="00C30451">
      <w:pPr>
        <w:pStyle w:val="a3"/>
        <w:ind w:firstLineChars="1900" w:firstLine="3040"/>
        <w:jc w:val="right"/>
        <w:rPr>
          <w:lang w:eastAsia="ja-JP"/>
        </w:rPr>
      </w:pPr>
    </w:p>
    <w:p w14:paraId="7AA1CA1C" w14:textId="77777777" w:rsidR="00C45918" w:rsidRDefault="00C45918" w:rsidP="00C45918">
      <w:pPr>
        <w:pStyle w:val="a3"/>
        <w:ind w:firstLineChars="1900" w:firstLine="3040"/>
        <w:jc w:val="right"/>
        <w:rPr>
          <w:lang w:eastAsia="ja-JP"/>
        </w:rPr>
      </w:pPr>
    </w:p>
    <w:p w14:paraId="2BD37E32" w14:textId="77777777" w:rsidR="00C45918" w:rsidRDefault="00C45918" w:rsidP="00C45918">
      <w:pPr>
        <w:pStyle w:val="a3"/>
        <w:ind w:firstLineChars="1900" w:firstLine="3040"/>
        <w:jc w:val="right"/>
        <w:rPr>
          <w:lang w:eastAsia="ja-JP"/>
        </w:rPr>
      </w:pPr>
    </w:p>
    <w:p w14:paraId="6B9D1EE6" w14:textId="77777777" w:rsidR="00551319" w:rsidRDefault="00551319">
      <w:pPr>
        <w:pStyle w:val="1"/>
        <w:tabs>
          <w:tab w:val="left" w:pos="914"/>
        </w:tabs>
        <w:spacing w:before="45" w:after="39"/>
        <w:ind w:left="284"/>
        <w:rPr>
          <w:lang w:eastAsia="ja-JP"/>
        </w:rPr>
      </w:pPr>
    </w:p>
    <w:p w14:paraId="05B75C7D" w14:textId="77777777" w:rsidR="00C11472" w:rsidRPr="00CF70D3" w:rsidRDefault="00153CC1" w:rsidP="0055252F">
      <w:pPr>
        <w:pStyle w:val="1"/>
        <w:spacing w:before="45" w:after="39"/>
        <w:ind w:firstLineChars="200" w:firstLine="360"/>
        <w:rPr>
          <w:sz w:val="11"/>
          <w:szCs w:val="11"/>
          <w:lang w:eastAsia="ja-JP"/>
        </w:rPr>
      </w:pPr>
      <w:r>
        <w:rPr>
          <w:lang w:eastAsia="ja-JP"/>
        </w:rPr>
        <w:t>（業績）</w:t>
      </w:r>
      <w:r w:rsidR="00670F59">
        <w:rPr>
          <w:rFonts w:hint="eastAsia"/>
          <w:lang w:eastAsia="ja-JP"/>
        </w:rPr>
        <w:t xml:space="preserve">　</w:t>
      </w:r>
      <w:r w:rsidR="00670F59" w:rsidRPr="00CF70D3">
        <w:rPr>
          <w:rFonts w:hint="eastAsia"/>
          <w:sz w:val="14"/>
          <w:szCs w:val="16"/>
          <w:u w:val="single"/>
          <w:lang w:eastAsia="ja-JP"/>
        </w:rPr>
        <w:t>※著書・論文等の業績がない場合は、これまでの職務経験について</w:t>
      </w:r>
      <w:r w:rsidRPr="00CF70D3">
        <w:rPr>
          <w:rFonts w:hint="eastAsia"/>
          <w:sz w:val="14"/>
          <w:szCs w:val="16"/>
          <w:u w:val="single"/>
          <w:lang w:eastAsia="ja-JP"/>
        </w:rPr>
        <w:t>記入してください。</w:t>
      </w:r>
      <w:r w:rsidR="00CF70D3" w:rsidRPr="00CF70D3">
        <w:rPr>
          <w:rFonts w:hint="eastAsia"/>
          <w:sz w:val="12"/>
          <w:szCs w:val="16"/>
          <w:lang w:eastAsia="ja-JP"/>
        </w:rPr>
        <w:t xml:space="preserve"> </w:t>
      </w:r>
      <w:r w:rsidR="00CF70D3" w:rsidRPr="00CF70D3">
        <w:rPr>
          <w:rFonts w:ascii="Times New Roman" w:hAnsi="Times New Roman" w:cs="Times New Roman"/>
          <w:sz w:val="12"/>
          <w:szCs w:val="16"/>
          <w:lang w:eastAsia="ja-JP"/>
        </w:rPr>
        <w:t>Please write your past work experi</w:t>
      </w:r>
      <w:r w:rsidR="0055252F">
        <w:rPr>
          <w:rFonts w:ascii="Times New Roman" w:hAnsi="Times New Roman" w:cs="Times New Roman"/>
          <w:sz w:val="12"/>
          <w:szCs w:val="16"/>
          <w:lang w:eastAsia="ja-JP"/>
        </w:rPr>
        <w:t>ence if you don’t have any writings</w:t>
      </w:r>
      <w:r w:rsidR="00CF70D3" w:rsidRPr="00CF70D3">
        <w:rPr>
          <w:rFonts w:ascii="Times New Roman" w:hAnsi="Times New Roman" w:cs="Times New Roman"/>
          <w:sz w:val="12"/>
          <w:szCs w:val="16"/>
          <w:lang w:eastAsia="ja-JP"/>
        </w:rPr>
        <w:t>, papers, etc. to list.</w:t>
      </w:r>
    </w:p>
    <w:tbl>
      <w:tblPr>
        <w:tblStyle w:val="TableNormal"/>
        <w:tblW w:w="10206" w:type="dxa"/>
        <w:tblInd w:w="299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2"/>
        <w:gridCol w:w="2724"/>
      </w:tblGrid>
      <w:tr w:rsidR="00C11472" w14:paraId="0B4B76F0" w14:textId="77777777" w:rsidTr="007C34A8">
        <w:trPr>
          <w:trHeight w:hRule="exact" w:val="437"/>
        </w:trPr>
        <w:tc>
          <w:tcPr>
            <w:tcW w:w="74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6663CF7F" w14:textId="77777777" w:rsidR="007C34A8" w:rsidRDefault="00153CC1" w:rsidP="007C34A8">
            <w:pPr>
              <w:pStyle w:val="TableParagraph"/>
              <w:spacing w:line="0" w:lineRule="atLeast"/>
              <w:ind w:leftChars="50" w:left="11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著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書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・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論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文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・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訳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書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・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作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品</w:t>
            </w:r>
            <w:r w:rsidR="00CF70D3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名</w:t>
            </w:r>
            <w:r w:rsidR="003533FB">
              <w:rPr>
                <w:rFonts w:hint="eastAsia"/>
                <w:sz w:val="18"/>
                <w:lang w:eastAsia="ja-JP"/>
              </w:rPr>
              <w:t xml:space="preserve"> ・ 職務経験</w:t>
            </w:r>
            <w:r>
              <w:rPr>
                <w:rFonts w:hint="eastAsia"/>
                <w:sz w:val="18"/>
                <w:lang w:eastAsia="ja-JP"/>
              </w:rPr>
              <w:t xml:space="preserve"> 等</w:t>
            </w:r>
          </w:p>
          <w:p w14:paraId="1E1C1BCC" w14:textId="77777777" w:rsidR="00C11472" w:rsidRDefault="0055252F" w:rsidP="007C34A8">
            <w:pPr>
              <w:pStyle w:val="TableParagraph"/>
              <w:spacing w:line="0" w:lineRule="atLeast"/>
              <w:ind w:leftChars="100" w:left="220"/>
              <w:rPr>
                <w:sz w:val="18"/>
                <w:lang w:eastAsia="ja-JP"/>
              </w:rPr>
            </w:pPr>
            <w:r>
              <w:rPr>
                <w:rFonts w:ascii="Times New Roman" w:hAnsi="Times New Roman" w:cs="Times New Roman"/>
                <w:sz w:val="12"/>
                <w:lang w:eastAsia="ja-JP"/>
              </w:rPr>
              <w:t>Writings</w:t>
            </w:r>
            <w:r w:rsidR="00CF70D3" w:rsidRPr="00CF70D3">
              <w:rPr>
                <w:rFonts w:ascii="Times New Roman" w:hAnsi="Times New Roman" w:cs="Times New Roman"/>
                <w:sz w:val="12"/>
                <w:lang w:eastAsia="ja-JP"/>
              </w:rPr>
              <w:t xml:space="preserve">, papers, </w:t>
            </w:r>
            <w:r w:rsidR="00CF70D3">
              <w:rPr>
                <w:rFonts w:ascii="Times New Roman" w:hAnsi="Times New Roman" w:cs="Times New Roman"/>
                <w:sz w:val="12"/>
                <w:lang w:eastAsia="ja-JP"/>
              </w:rPr>
              <w:t>translations, works, work experience, etc.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76320B9" w14:textId="77777777" w:rsidR="00CF70D3" w:rsidRDefault="00153CC1" w:rsidP="007C34A8">
            <w:pPr>
              <w:pStyle w:val="TableParagraph"/>
              <w:tabs>
                <w:tab w:val="left" w:pos="2153"/>
                <w:tab w:val="left" w:pos="2626"/>
              </w:tabs>
              <w:spacing w:line="0" w:lineRule="atLeast"/>
              <w:ind w:leftChars="50"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発表</w:t>
            </w:r>
            <w:proofErr w:type="spellEnd"/>
            <w:r w:rsidR="007C34A8">
              <w:rPr>
                <w:rFonts w:hint="eastAsia"/>
                <w:sz w:val="18"/>
                <w:lang w:eastAsia="ja-JP"/>
              </w:rPr>
              <w:t xml:space="preserve"> </w:t>
            </w:r>
            <w:r>
              <w:rPr>
                <w:sz w:val="18"/>
              </w:rPr>
              <w:t>（</w:t>
            </w:r>
            <w:proofErr w:type="spellStart"/>
            <w:r>
              <w:rPr>
                <w:sz w:val="18"/>
              </w:rPr>
              <w:t>発</w:t>
            </w:r>
            <w:r w:rsidR="007C34A8">
              <w:rPr>
                <w:sz w:val="18"/>
              </w:rPr>
              <w:t>行</w:t>
            </w:r>
            <w:proofErr w:type="spellEnd"/>
            <w:r w:rsidR="007C34A8">
              <w:rPr>
                <w:rFonts w:hint="eastAsia"/>
                <w:sz w:val="18"/>
                <w:lang w:eastAsia="ja-JP"/>
              </w:rPr>
              <w:t xml:space="preserve">）　　　　</w:t>
            </w:r>
            <w:r w:rsidR="00CF70D3">
              <w:rPr>
                <w:rFonts w:hint="eastAsia"/>
                <w:sz w:val="18"/>
                <w:lang w:eastAsia="ja-JP"/>
              </w:rPr>
              <w:t>年　　月　　日</w:t>
            </w:r>
          </w:p>
          <w:p w14:paraId="70EB3B36" w14:textId="77777777" w:rsidR="00C11472" w:rsidRPr="007C34A8" w:rsidRDefault="007C34A8" w:rsidP="007C34A8">
            <w:pPr>
              <w:pStyle w:val="TableParagraph"/>
              <w:tabs>
                <w:tab w:val="left" w:pos="1787"/>
                <w:tab w:val="left" w:pos="2206"/>
                <w:tab w:val="left" w:pos="2626"/>
              </w:tabs>
              <w:spacing w:line="0" w:lineRule="atLeast"/>
              <w:ind w:leftChars="50" w:left="110"/>
              <w:jc w:val="center"/>
              <w:rPr>
                <w:rFonts w:ascii="Times New Roman" w:hAnsi="Times New Roman" w:cs="Times New Roman"/>
                <w:sz w:val="18"/>
                <w:lang w:eastAsia="ja-JP"/>
              </w:rPr>
            </w:pPr>
            <w:r>
              <w:rPr>
                <w:rFonts w:ascii="Times New Roman" w:hAnsi="Times New Roman" w:cs="Times New Roman"/>
                <w:sz w:val="12"/>
                <w:lang w:eastAsia="ja-JP"/>
              </w:rPr>
              <w:t>Date of presentation</w:t>
            </w:r>
            <w:r w:rsidRPr="007C34A8">
              <w:rPr>
                <w:rFonts w:ascii="Times New Roman" w:hAnsi="Times New Roman" w:cs="Times New Roman"/>
                <w:sz w:val="12"/>
                <w:lang w:eastAsia="ja-JP"/>
              </w:rPr>
              <w:t>/</w:t>
            </w:r>
            <w:r>
              <w:rPr>
                <w:rFonts w:ascii="Times New Roman" w:hAnsi="Times New Roman" w:cs="Times New Roman"/>
                <w:sz w:val="12"/>
                <w:lang w:eastAsia="ja-JP"/>
              </w:rPr>
              <w:t xml:space="preserve"> </w:t>
            </w:r>
            <w:r w:rsidRPr="007C34A8">
              <w:rPr>
                <w:rFonts w:ascii="Times New Roman" w:hAnsi="Times New Roman" w:cs="Times New Roman"/>
                <w:sz w:val="12"/>
                <w:lang w:eastAsia="ja-JP"/>
              </w:rPr>
              <w:t>publication</w:t>
            </w:r>
            <w:r>
              <w:rPr>
                <w:rFonts w:ascii="Times New Roman" w:hAnsi="Times New Roman" w:cs="Times New Roman"/>
                <w:sz w:val="12"/>
                <w:lang w:eastAsia="ja-JP"/>
              </w:rPr>
              <w:t xml:space="preserve"> (Year/Month/Day)</w:t>
            </w:r>
          </w:p>
        </w:tc>
      </w:tr>
      <w:tr w:rsidR="00C11472" w14:paraId="3A24EC9B" w14:textId="77777777" w:rsidTr="00727B39">
        <w:trPr>
          <w:trHeight w:hRule="exact" w:val="7092"/>
        </w:trPr>
        <w:tc>
          <w:tcPr>
            <w:tcW w:w="7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691E9373" w14:textId="77777777" w:rsidR="00C11472" w:rsidRDefault="00C11472" w:rsidP="0045638E">
            <w:pPr>
              <w:ind w:leftChars="50" w:left="110"/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50BA0CE" w14:textId="77777777" w:rsidR="00C11472" w:rsidRDefault="00C11472" w:rsidP="0045638E">
            <w:pPr>
              <w:ind w:leftChars="50" w:left="110"/>
            </w:pPr>
          </w:p>
        </w:tc>
      </w:tr>
      <w:tr w:rsidR="00C11472" w14:paraId="620EF4EA" w14:textId="77777777" w:rsidTr="0045638E">
        <w:trPr>
          <w:trHeight w:hRule="exact" w:val="281"/>
        </w:trPr>
        <w:tc>
          <w:tcPr>
            <w:tcW w:w="7482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595D41F" w14:textId="77777777" w:rsidR="00C11472" w:rsidRDefault="00153CC1" w:rsidP="007C34A8">
            <w:pPr>
              <w:pStyle w:val="TableParagraph"/>
              <w:tabs>
                <w:tab w:val="left" w:pos="582"/>
              </w:tabs>
              <w:spacing w:line="195" w:lineRule="exact"/>
              <w:ind w:leftChars="50" w:left="110"/>
              <w:jc w:val="both"/>
              <w:rPr>
                <w:sz w:val="16"/>
                <w:lang w:eastAsia="ja-JP"/>
              </w:rPr>
            </w:pPr>
            <w:r>
              <w:rPr>
                <w:sz w:val="16"/>
              </w:rPr>
              <w:tab/>
              <w:t>年</w:t>
            </w:r>
            <w:r w:rsidR="007C34A8">
              <w:rPr>
                <w:rFonts w:hint="eastAsia"/>
                <w:sz w:val="16"/>
                <w:lang w:eastAsia="ja-JP"/>
              </w:rPr>
              <w:t xml:space="preserve"> </w:t>
            </w:r>
            <w:r w:rsidR="007C34A8" w:rsidRPr="007C34A8">
              <w:rPr>
                <w:rFonts w:ascii="Times New Roman" w:hAnsi="Times New Roman" w:cs="Times New Roman"/>
                <w:sz w:val="12"/>
                <w:lang w:eastAsia="ja-JP"/>
              </w:rPr>
              <w:t>Year</w:t>
            </w:r>
            <w:r w:rsidR="007C34A8">
              <w:rPr>
                <w:rFonts w:hint="eastAsia"/>
                <w:sz w:val="16"/>
                <w:lang w:eastAsia="ja-JP"/>
              </w:rPr>
              <w:t xml:space="preserve">　　　　</w:t>
            </w:r>
            <w:r>
              <w:rPr>
                <w:sz w:val="16"/>
              </w:rPr>
              <w:t>月</w:t>
            </w:r>
            <w:r w:rsidR="007C34A8">
              <w:rPr>
                <w:rFonts w:hint="eastAsia"/>
                <w:sz w:val="16"/>
                <w:lang w:eastAsia="ja-JP"/>
              </w:rPr>
              <w:t xml:space="preserve"> </w:t>
            </w:r>
            <w:r w:rsidR="007C34A8" w:rsidRPr="007C34A8">
              <w:rPr>
                <w:rFonts w:ascii="Times New Roman" w:hAnsi="Times New Roman" w:cs="Times New Roman"/>
                <w:sz w:val="12"/>
                <w:lang w:eastAsia="ja-JP"/>
              </w:rPr>
              <w:t>Month</w:t>
            </w:r>
            <w:r w:rsidR="007C34A8">
              <w:rPr>
                <w:rFonts w:hint="eastAsia"/>
                <w:sz w:val="16"/>
                <w:lang w:eastAsia="ja-JP"/>
              </w:rPr>
              <w:t xml:space="preserve">　　　　</w:t>
            </w:r>
            <w:r>
              <w:rPr>
                <w:sz w:val="16"/>
              </w:rPr>
              <w:t>日</w:t>
            </w:r>
            <w:r w:rsidR="007C34A8">
              <w:rPr>
                <w:rFonts w:hint="eastAsia"/>
                <w:sz w:val="16"/>
                <w:lang w:eastAsia="ja-JP"/>
              </w:rPr>
              <w:t xml:space="preserve"> </w:t>
            </w:r>
            <w:r w:rsidR="007C34A8" w:rsidRPr="007C34A8">
              <w:rPr>
                <w:rFonts w:ascii="Times New Roman" w:hAnsi="Times New Roman" w:cs="Times New Roman"/>
                <w:sz w:val="12"/>
                <w:lang w:eastAsia="ja-JP"/>
              </w:rPr>
              <w:t>Day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作 成</w:t>
            </w:r>
            <w:r w:rsidR="007C34A8">
              <w:rPr>
                <w:rFonts w:hint="eastAsia"/>
                <w:sz w:val="16"/>
                <w:lang w:eastAsia="ja-JP"/>
              </w:rPr>
              <w:t xml:space="preserve">　</w:t>
            </w:r>
            <w:r w:rsidR="007C34A8" w:rsidRPr="007C34A8">
              <w:rPr>
                <w:rFonts w:ascii="Times New Roman" w:hAnsi="Times New Roman" w:cs="Times New Roman"/>
                <w:sz w:val="12"/>
                <w:lang w:eastAsia="ja-JP"/>
              </w:rPr>
              <w:t>Created on</w:t>
            </w:r>
            <w:r w:rsidR="007C34A8">
              <w:rPr>
                <w:rFonts w:hint="eastAsia"/>
                <w:sz w:val="16"/>
                <w:lang w:eastAsia="ja-JP"/>
              </w:rPr>
              <w:t xml:space="preserve">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FF76C9F" w14:textId="77777777" w:rsidR="00C11472" w:rsidRDefault="00C11472" w:rsidP="0045638E">
            <w:pPr>
              <w:ind w:leftChars="50" w:left="110"/>
            </w:pPr>
          </w:p>
        </w:tc>
      </w:tr>
    </w:tbl>
    <w:p w14:paraId="72D69716" w14:textId="77777777" w:rsidR="00C11472" w:rsidRDefault="00727B39" w:rsidP="00727B39">
      <w:pPr>
        <w:wordWrap w:val="0"/>
        <w:spacing w:before="25"/>
        <w:ind w:right="143"/>
        <w:jc w:val="right"/>
        <w:rPr>
          <w:sz w:val="18"/>
          <w:lang w:eastAsia="ja-JP"/>
        </w:rPr>
      </w:pPr>
      <w:r w:rsidRPr="008D3CCA">
        <w:rPr>
          <w:rFonts w:hint="eastAsia"/>
          <w:sz w:val="18"/>
          <w:lang w:eastAsia="ja-JP"/>
        </w:rPr>
        <w:t xml:space="preserve">東京都立大学 </w:t>
      </w:r>
      <w:r w:rsidRPr="008D3CCA">
        <w:rPr>
          <w:rFonts w:ascii="Times New Roman" w:hAnsi="Times New Roman" w:cs="Times New Roman"/>
          <w:sz w:val="18"/>
          <w:lang w:eastAsia="ja-JP"/>
        </w:rPr>
        <w:t>To</w:t>
      </w:r>
      <w:r w:rsidRPr="004A6E47">
        <w:rPr>
          <w:rFonts w:ascii="Times New Roman" w:hAnsi="Times New Roman" w:cs="Times New Roman"/>
          <w:sz w:val="18"/>
          <w:lang w:eastAsia="ja-JP"/>
        </w:rPr>
        <w:t>kyo Metropolitan University</w:t>
      </w:r>
    </w:p>
    <w:sectPr w:rsidR="00C11472" w:rsidSect="0055252F">
      <w:type w:val="continuous"/>
      <w:pgSz w:w="11910" w:h="16840" w:code="9"/>
      <w:pgMar w:top="340" w:right="711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B29BF" w14:textId="77777777" w:rsidR="004A4C1D" w:rsidRDefault="004A4C1D" w:rsidP="00C30451">
      <w:r>
        <w:separator/>
      </w:r>
    </w:p>
  </w:endnote>
  <w:endnote w:type="continuationSeparator" w:id="0">
    <w:p w14:paraId="2537C8EE" w14:textId="77777777" w:rsidR="004A4C1D" w:rsidRDefault="004A4C1D" w:rsidP="00C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D0426" w14:textId="77777777" w:rsidR="004A4C1D" w:rsidRDefault="004A4C1D" w:rsidP="00C30451">
      <w:r>
        <w:separator/>
      </w:r>
    </w:p>
  </w:footnote>
  <w:footnote w:type="continuationSeparator" w:id="0">
    <w:p w14:paraId="0B544F9C" w14:textId="77777777" w:rsidR="004A4C1D" w:rsidRDefault="004A4C1D" w:rsidP="00C30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472"/>
    <w:rsid w:val="00153CC1"/>
    <w:rsid w:val="00181E0E"/>
    <w:rsid w:val="001D7A1E"/>
    <w:rsid w:val="00243934"/>
    <w:rsid w:val="002A00C4"/>
    <w:rsid w:val="00312A80"/>
    <w:rsid w:val="003533FB"/>
    <w:rsid w:val="003A61DA"/>
    <w:rsid w:val="00440051"/>
    <w:rsid w:val="0045638E"/>
    <w:rsid w:val="004A4C1D"/>
    <w:rsid w:val="004A6E47"/>
    <w:rsid w:val="004B44A4"/>
    <w:rsid w:val="005028E0"/>
    <w:rsid w:val="00517613"/>
    <w:rsid w:val="00551319"/>
    <w:rsid w:val="0055252F"/>
    <w:rsid w:val="0059585F"/>
    <w:rsid w:val="005E12D7"/>
    <w:rsid w:val="005E65C7"/>
    <w:rsid w:val="00670F59"/>
    <w:rsid w:val="006B60CE"/>
    <w:rsid w:val="00710B73"/>
    <w:rsid w:val="00727B39"/>
    <w:rsid w:val="007C34A8"/>
    <w:rsid w:val="008A086D"/>
    <w:rsid w:val="008D3CCA"/>
    <w:rsid w:val="00AD7BC9"/>
    <w:rsid w:val="00BE117C"/>
    <w:rsid w:val="00C11472"/>
    <w:rsid w:val="00C30451"/>
    <w:rsid w:val="00C45918"/>
    <w:rsid w:val="00CF70D3"/>
    <w:rsid w:val="00F477AB"/>
    <w:rsid w:val="00F76C29"/>
    <w:rsid w:val="00F8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DC307"/>
  <w15:docId w15:val="{9EB0BDC6-8855-47A8-B520-F5234798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25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0"/>
    </w:pPr>
  </w:style>
  <w:style w:type="paragraph" w:styleId="a5">
    <w:name w:val="header"/>
    <w:basedOn w:val="a"/>
    <w:link w:val="a6"/>
    <w:uiPriority w:val="99"/>
    <w:unhideWhenUsed/>
    <w:rsid w:val="00C30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0451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C30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0451"/>
    <w:rPr>
      <w:rFonts w:ascii="ＭＳ Ｐ明朝" w:eastAsia="ＭＳ Ｐ明朝" w:hAnsi="ＭＳ Ｐ明朝" w:cs="ＭＳ Ｐ明朝"/>
    </w:rPr>
  </w:style>
  <w:style w:type="character" w:styleId="a9">
    <w:name w:val="Hyperlink"/>
    <w:basedOn w:val="a0"/>
    <w:uiPriority w:val="99"/>
    <w:semiHidden/>
    <w:unhideWhenUsed/>
    <w:rsid w:val="00BE1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2B04-1340-4639-B05F-A3EB52F5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立大学</dc:creator>
  <cp:lastModifiedBy>山本優花</cp:lastModifiedBy>
  <cp:revision>11</cp:revision>
  <cp:lastPrinted>2018-10-31T10:09:00Z</cp:lastPrinted>
  <dcterms:created xsi:type="dcterms:W3CDTF">2019-08-06T07:08:00Z</dcterms:created>
  <dcterms:modified xsi:type="dcterms:W3CDTF">2019-11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10-31T00:00:00Z</vt:filetime>
  </property>
</Properties>
</file>